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B57" w:rsidRPr="00CD3CB0" w:rsidRDefault="00577B57" w:rsidP="00577B57">
      <w:pPr>
        <w:ind w:left="5670"/>
        <w:rPr>
          <w:sz w:val="28"/>
          <w:szCs w:val="28"/>
        </w:rPr>
      </w:pPr>
      <w:r w:rsidRPr="00F97204">
        <w:rPr>
          <w:sz w:val="28"/>
          <w:szCs w:val="28"/>
        </w:rPr>
        <w:t>УТВЕРЖДАЮ</w:t>
      </w:r>
      <w:r w:rsidR="00CD3CB0" w:rsidRPr="00627E6A">
        <w:rPr>
          <w:sz w:val="28"/>
          <w:szCs w:val="28"/>
        </w:rPr>
        <w:t>:</w:t>
      </w:r>
    </w:p>
    <w:p w:rsidR="00577B57" w:rsidRDefault="002E6748" w:rsidP="00577B57">
      <w:pPr>
        <w:ind w:left="5670"/>
        <w:rPr>
          <w:sz w:val="28"/>
          <w:szCs w:val="28"/>
        </w:rPr>
      </w:pPr>
      <w:r>
        <w:rPr>
          <w:sz w:val="28"/>
          <w:szCs w:val="28"/>
        </w:rPr>
        <w:t>н</w:t>
      </w:r>
      <w:r w:rsidR="00902683">
        <w:rPr>
          <w:sz w:val="28"/>
          <w:szCs w:val="28"/>
        </w:rPr>
        <w:t>ачальник департамента культуры и национальной политики Кемеровской области</w:t>
      </w:r>
    </w:p>
    <w:p w:rsidR="00577B57" w:rsidRDefault="00577B57" w:rsidP="00577B57">
      <w:pPr>
        <w:ind w:left="5670"/>
        <w:rPr>
          <w:sz w:val="28"/>
          <w:szCs w:val="28"/>
        </w:rPr>
      </w:pPr>
    </w:p>
    <w:p w:rsidR="00577B57" w:rsidRDefault="00577B57" w:rsidP="00577B57">
      <w:pPr>
        <w:ind w:left="5670"/>
        <w:rPr>
          <w:sz w:val="28"/>
          <w:szCs w:val="28"/>
        </w:rPr>
      </w:pPr>
      <w:r w:rsidRPr="00F97204">
        <w:rPr>
          <w:sz w:val="28"/>
          <w:szCs w:val="28"/>
        </w:rPr>
        <w:t xml:space="preserve">______________ </w:t>
      </w:r>
      <w:r w:rsidR="00902683">
        <w:rPr>
          <w:sz w:val="28"/>
          <w:szCs w:val="28"/>
        </w:rPr>
        <w:t xml:space="preserve"> Л.Т. Зауэрвайн</w:t>
      </w:r>
    </w:p>
    <w:p w:rsidR="00577B57" w:rsidRPr="007E0631" w:rsidRDefault="00362C18" w:rsidP="00577B57">
      <w:pPr>
        <w:ind w:left="5670"/>
        <w:rPr>
          <w:sz w:val="28"/>
          <w:szCs w:val="28"/>
        </w:rPr>
      </w:pPr>
      <w:r>
        <w:rPr>
          <w:sz w:val="28"/>
          <w:szCs w:val="28"/>
        </w:rPr>
        <w:t>«7</w:t>
      </w:r>
      <w:r w:rsidR="00577B57">
        <w:rPr>
          <w:sz w:val="28"/>
          <w:szCs w:val="28"/>
        </w:rPr>
        <w:t>» _</w:t>
      </w:r>
      <w:r>
        <w:rPr>
          <w:sz w:val="28"/>
          <w:szCs w:val="28"/>
        </w:rPr>
        <w:t>февраля</w:t>
      </w:r>
      <w:r w:rsidR="00577B57">
        <w:rPr>
          <w:sz w:val="28"/>
          <w:szCs w:val="28"/>
        </w:rPr>
        <w:t>__________ 201</w:t>
      </w:r>
      <w:r w:rsidR="00577B57" w:rsidRPr="00DB4F8B">
        <w:rPr>
          <w:sz w:val="28"/>
          <w:szCs w:val="28"/>
        </w:rPr>
        <w:t>7</w:t>
      </w:r>
      <w:r w:rsidR="00577B57">
        <w:rPr>
          <w:sz w:val="28"/>
          <w:szCs w:val="28"/>
        </w:rPr>
        <w:t xml:space="preserve"> г.</w:t>
      </w:r>
    </w:p>
    <w:p w:rsidR="00620749" w:rsidRDefault="00620749" w:rsidP="00BF210C">
      <w:pPr>
        <w:jc w:val="right"/>
        <w:rPr>
          <w:sz w:val="28"/>
          <w:szCs w:val="28"/>
        </w:rPr>
      </w:pPr>
    </w:p>
    <w:p w:rsidR="00C723F7" w:rsidRDefault="00C723F7" w:rsidP="00C723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577B57" w:rsidRDefault="00C723F7" w:rsidP="00577B57">
      <w:pPr>
        <w:tabs>
          <w:tab w:val="left" w:pos="136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оведении</w:t>
      </w:r>
      <w:r w:rsidR="00D24F71">
        <w:rPr>
          <w:b/>
          <w:sz w:val="28"/>
          <w:szCs w:val="28"/>
        </w:rPr>
        <w:t xml:space="preserve"> </w:t>
      </w:r>
      <w:r w:rsidR="00CD072A">
        <w:rPr>
          <w:b/>
          <w:sz w:val="28"/>
          <w:szCs w:val="28"/>
        </w:rPr>
        <w:t>областного</w:t>
      </w:r>
      <w:r w:rsidR="002B31A4">
        <w:rPr>
          <w:b/>
          <w:sz w:val="28"/>
          <w:szCs w:val="28"/>
        </w:rPr>
        <w:t xml:space="preserve"> фестиваля</w:t>
      </w:r>
      <w:r w:rsidR="00BC0D14">
        <w:rPr>
          <w:b/>
          <w:sz w:val="28"/>
          <w:szCs w:val="28"/>
        </w:rPr>
        <w:t xml:space="preserve">-конкурса хоров </w:t>
      </w:r>
    </w:p>
    <w:p w:rsidR="00902683" w:rsidRDefault="00BC0D14" w:rsidP="00577B57">
      <w:pPr>
        <w:tabs>
          <w:tab w:val="left" w:pos="136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Поющий край</w:t>
      </w:r>
      <w:r w:rsidR="00CD072A">
        <w:rPr>
          <w:b/>
          <w:sz w:val="28"/>
          <w:szCs w:val="28"/>
        </w:rPr>
        <w:t xml:space="preserve">» </w:t>
      </w:r>
    </w:p>
    <w:p w:rsidR="00CB1403" w:rsidRDefault="00902683" w:rsidP="00577B57">
      <w:pPr>
        <w:tabs>
          <w:tab w:val="left" w:pos="136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рамках Всероссийского хорового фестиваля</w:t>
      </w:r>
    </w:p>
    <w:p w:rsidR="00577B57" w:rsidRDefault="00577B57" w:rsidP="0088185F">
      <w:pPr>
        <w:tabs>
          <w:tab w:val="left" w:pos="1365"/>
        </w:tabs>
        <w:rPr>
          <w:b/>
          <w:sz w:val="28"/>
          <w:szCs w:val="28"/>
        </w:rPr>
      </w:pPr>
      <w:bookmarkStart w:id="0" w:name="_GoBack"/>
      <w:bookmarkEnd w:id="0"/>
    </w:p>
    <w:p w:rsidR="00CB1403" w:rsidRPr="00CB1403" w:rsidRDefault="007C7B83" w:rsidP="00B353D4">
      <w:pPr>
        <w:jc w:val="center"/>
        <w:rPr>
          <w:sz w:val="28"/>
          <w:szCs w:val="28"/>
        </w:rPr>
      </w:pPr>
      <w:r w:rsidRPr="007C7B83">
        <w:rPr>
          <w:b/>
          <w:sz w:val="28"/>
          <w:szCs w:val="28"/>
        </w:rPr>
        <w:t>Общие положения</w:t>
      </w:r>
    </w:p>
    <w:p w:rsidR="0061358B" w:rsidRDefault="00C723F7" w:rsidP="0061358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епартамент культуры и национальной п</w:t>
      </w:r>
      <w:r w:rsidR="00A25935">
        <w:rPr>
          <w:sz w:val="28"/>
          <w:szCs w:val="28"/>
        </w:rPr>
        <w:t>олитики Кемеровской области, государственное учреждение культуры</w:t>
      </w:r>
      <w:r>
        <w:rPr>
          <w:sz w:val="28"/>
          <w:szCs w:val="28"/>
        </w:rPr>
        <w:t xml:space="preserve"> «Кемеровский областной центр народного творчества и досуга» проводят в 201</w:t>
      </w:r>
      <w:r w:rsidR="00F13019">
        <w:rPr>
          <w:sz w:val="28"/>
          <w:szCs w:val="28"/>
        </w:rPr>
        <w:t>7</w:t>
      </w:r>
      <w:r>
        <w:rPr>
          <w:sz w:val="28"/>
          <w:szCs w:val="28"/>
        </w:rPr>
        <w:t xml:space="preserve"> году</w:t>
      </w:r>
      <w:r w:rsidR="00D24F71">
        <w:rPr>
          <w:sz w:val="28"/>
          <w:szCs w:val="28"/>
        </w:rPr>
        <w:t xml:space="preserve"> </w:t>
      </w:r>
      <w:r>
        <w:rPr>
          <w:sz w:val="28"/>
          <w:szCs w:val="28"/>
        </w:rPr>
        <w:t>областной</w:t>
      </w:r>
      <w:r w:rsidR="006A2102">
        <w:rPr>
          <w:sz w:val="28"/>
          <w:szCs w:val="28"/>
        </w:rPr>
        <w:t xml:space="preserve"> </w:t>
      </w:r>
      <w:r w:rsidR="00BC0D14">
        <w:rPr>
          <w:sz w:val="28"/>
          <w:szCs w:val="28"/>
        </w:rPr>
        <w:t xml:space="preserve">фестиваль-конкурс </w:t>
      </w:r>
      <w:r w:rsidR="00F13019">
        <w:rPr>
          <w:sz w:val="28"/>
          <w:szCs w:val="28"/>
        </w:rPr>
        <w:t>хоров</w:t>
      </w:r>
      <w:r w:rsidR="006A2102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BC0D14">
        <w:rPr>
          <w:sz w:val="28"/>
          <w:szCs w:val="28"/>
        </w:rPr>
        <w:t>Поющий край</w:t>
      </w:r>
      <w:r w:rsidR="00F13019">
        <w:rPr>
          <w:sz w:val="28"/>
          <w:szCs w:val="28"/>
        </w:rPr>
        <w:t>»</w:t>
      </w:r>
      <w:r w:rsidR="00577B57">
        <w:rPr>
          <w:sz w:val="28"/>
          <w:szCs w:val="28"/>
        </w:rPr>
        <w:t xml:space="preserve"> (далее Конкурс).</w:t>
      </w:r>
    </w:p>
    <w:p w:rsidR="0061358B" w:rsidRPr="0061358B" w:rsidRDefault="0061358B" w:rsidP="0061358B">
      <w:pPr>
        <w:ind w:firstLine="708"/>
        <w:jc w:val="both"/>
        <w:rPr>
          <w:sz w:val="28"/>
          <w:szCs w:val="28"/>
        </w:rPr>
      </w:pPr>
      <w:r w:rsidRPr="00902683">
        <w:rPr>
          <w:sz w:val="28"/>
          <w:szCs w:val="28"/>
        </w:rPr>
        <w:t>Конкурс проходит в рамках Всероссийского хорового фестиваля.</w:t>
      </w:r>
    </w:p>
    <w:p w:rsidR="00C723F7" w:rsidRDefault="00C723F7" w:rsidP="00577B57">
      <w:pPr>
        <w:ind w:firstLine="708"/>
        <w:jc w:val="both"/>
        <w:rPr>
          <w:sz w:val="28"/>
          <w:szCs w:val="28"/>
        </w:rPr>
      </w:pPr>
    </w:p>
    <w:p w:rsidR="00CB1403" w:rsidRPr="00577B57" w:rsidRDefault="00C723F7" w:rsidP="007073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и и задачи</w:t>
      </w:r>
      <w:r w:rsidR="00577B57">
        <w:rPr>
          <w:b/>
          <w:sz w:val="28"/>
          <w:szCs w:val="28"/>
        </w:rPr>
        <w:t xml:space="preserve"> Конкурса</w:t>
      </w:r>
    </w:p>
    <w:p w:rsidR="00C723F7" w:rsidRDefault="00BC0D14" w:rsidP="006A21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 Конкурса</w:t>
      </w:r>
      <w:r w:rsidR="00343C10">
        <w:rPr>
          <w:sz w:val="28"/>
          <w:szCs w:val="28"/>
        </w:rPr>
        <w:t>: активизация музыкальной деятельности</w:t>
      </w:r>
      <w:r w:rsidR="009012C0">
        <w:rPr>
          <w:sz w:val="28"/>
          <w:szCs w:val="28"/>
        </w:rPr>
        <w:t>,</w:t>
      </w:r>
      <w:r w:rsidR="00577B57">
        <w:rPr>
          <w:sz w:val="28"/>
          <w:szCs w:val="28"/>
        </w:rPr>
        <w:t xml:space="preserve"> творческого </w:t>
      </w:r>
      <w:r w:rsidR="00343C10">
        <w:rPr>
          <w:sz w:val="28"/>
          <w:szCs w:val="28"/>
        </w:rPr>
        <w:t xml:space="preserve">потенциала </w:t>
      </w:r>
      <w:r w:rsidR="00F20725">
        <w:rPr>
          <w:sz w:val="28"/>
          <w:szCs w:val="28"/>
        </w:rPr>
        <w:t xml:space="preserve">хоровых коллективов </w:t>
      </w:r>
      <w:r w:rsidR="001738FC">
        <w:rPr>
          <w:sz w:val="28"/>
          <w:szCs w:val="28"/>
        </w:rPr>
        <w:t xml:space="preserve">Кемеровской </w:t>
      </w:r>
      <w:r w:rsidR="00343C10">
        <w:rPr>
          <w:sz w:val="28"/>
          <w:szCs w:val="28"/>
        </w:rPr>
        <w:t xml:space="preserve">области. </w:t>
      </w:r>
    </w:p>
    <w:p w:rsidR="00343C10" w:rsidRDefault="00BC0D14" w:rsidP="00577B57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Задачи Конкурса</w:t>
      </w:r>
      <w:r w:rsidR="00343C10">
        <w:rPr>
          <w:sz w:val="28"/>
          <w:szCs w:val="28"/>
        </w:rPr>
        <w:t>:</w:t>
      </w:r>
    </w:p>
    <w:p w:rsidR="00BC0D14" w:rsidRDefault="00577B57" w:rsidP="00577B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B729D">
        <w:rPr>
          <w:sz w:val="28"/>
          <w:szCs w:val="28"/>
        </w:rPr>
        <w:t xml:space="preserve">популяризация </w:t>
      </w:r>
      <w:r w:rsidR="0066478B">
        <w:rPr>
          <w:sz w:val="28"/>
          <w:szCs w:val="28"/>
        </w:rPr>
        <w:t xml:space="preserve">отечественного </w:t>
      </w:r>
      <w:r w:rsidR="00343C10">
        <w:rPr>
          <w:sz w:val="28"/>
          <w:szCs w:val="28"/>
        </w:rPr>
        <w:t>хорового искусства</w:t>
      </w:r>
      <w:r w:rsidR="0066478B">
        <w:rPr>
          <w:sz w:val="28"/>
          <w:szCs w:val="28"/>
        </w:rPr>
        <w:t xml:space="preserve">, </w:t>
      </w:r>
    </w:p>
    <w:p w:rsidR="00C723F7" w:rsidRDefault="00BC0D14" w:rsidP="00577B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6478B">
        <w:rPr>
          <w:sz w:val="28"/>
          <w:szCs w:val="28"/>
        </w:rPr>
        <w:t>повышение исполнительского мастерства, расширение репертуара хоровых коллективов</w:t>
      </w:r>
      <w:r w:rsidR="00343C10">
        <w:rPr>
          <w:sz w:val="28"/>
          <w:szCs w:val="28"/>
        </w:rPr>
        <w:t>;</w:t>
      </w:r>
    </w:p>
    <w:p w:rsidR="00C723F7" w:rsidRDefault="00577B57" w:rsidP="00577B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43C10">
        <w:rPr>
          <w:sz w:val="28"/>
          <w:szCs w:val="28"/>
        </w:rPr>
        <w:t>сохранение</w:t>
      </w:r>
      <w:r w:rsidR="001738FC">
        <w:rPr>
          <w:sz w:val="28"/>
          <w:szCs w:val="28"/>
        </w:rPr>
        <w:t>,</w:t>
      </w:r>
      <w:r w:rsidR="006A2102">
        <w:rPr>
          <w:sz w:val="28"/>
          <w:szCs w:val="28"/>
        </w:rPr>
        <w:t xml:space="preserve"> </w:t>
      </w:r>
      <w:r w:rsidR="001738FC">
        <w:rPr>
          <w:sz w:val="28"/>
          <w:szCs w:val="28"/>
        </w:rPr>
        <w:t>п</w:t>
      </w:r>
      <w:r w:rsidR="00343C10">
        <w:rPr>
          <w:sz w:val="28"/>
          <w:szCs w:val="28"/>
        </w:rPr>
        <w:t xml:space="preserve">реемственность и развитие отечественных традиций хорового </w:t>
      </w:r>
      <w:r w:rsidR="0066478B">
        <w:rPr>
          <w:sz w:val="28"/>
          <w:szCs w:val="28"/>
        </w:rPr>
        <w:t xml:space="preserve">пения;   </w:t>
      </w:r>
    </w:p>
    <w:p w:rsidR="001738FC" w:rsidRDefault="00577B57" w:rsidP="00577B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43C10">
        <w:rPr>
          <w:sz w:val="28"/>
          <w:szCs w:val="28"/>
        </w:rPr>
        <w:t xml:space="preserve">поддержка </w:t>
      </w:r>
      <w:proofErr w:type="gramStart"/>
      <w:r w:rsidR="0070733D">
        <w:rPr>
          <w:sz w:val="28"/>
          <w:szCs w:val="28"/>
        </w:rPr>
        <w:t>профессиональных</w:t>
      </w:r>
      <w:proofErr w:type="gramEnd"/>
      <w:r w:rsidR="0070733D">
        <w:rPr>
          <w:sz w:val="28"/>
          <w:szCs w:val="28"/>
        </w:rPr>
        <w:t xml:space="preserve"> и любительских </w:t>
      </w:r>
      <w:r w:rsidR="00343C10">
        <w:rPr>
          <w:sz w:val="28"/>
          <w:szCs w:val="28"/>
        </w:rPr>
        <w:t>кадров, работающих в сфере хорового искусства</w:t>
      </w:r>
      <w:r w:rsidR="001738FC">
        <w:rPr>
          <w:sz w:val="28"/>
          <w:szCs w:val="28"/>
        </w:rPr>
        <w:t xml:space="preserve"> Кемеровской области</w:t>
      </w:r>
      <w:r w:rsidR="0066478B">
        <w:rPr>
          <w:sz w:val="28"/>
          <w:szCs w:val="28"/>
        </w:rPr>
        <w:t>;</w:t>
      </w:r>
    </w:p>
    <w:p w:rsidR="00BC0D14" w:rsidRDefault="00577B57" w:rsidP="00577B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738FC" w:rsidRPr="0066478B">
        <w:rPr>
          <w:sz w:val="28"/>
          <w:szCs w:val="28"/>
        </w:rPr>
        <w:t>решение актуальных задач духовного и нравственного воспитания молодежи</w:t>
      </w:r>
      <w:r w:rsidR="00BC0D14">
        <w:rPr>
          <w:sz w:val="28"/>
          <w:szCs w:val="28"/>
        </w:rPr>
        <w:t>;</w:t>
      </w:r>
    </w:p>
    <w:p w:rsidR="001738FC" w:rsidRPr="0066478B" w:rsidRDefault="00BC0D14" w:rsidP="00577B57">
      <w:pPr>
        <w:jc w:val="both"/>
        <w:rPr>
          <w:sz w:val="28"/>
          <w:szCs w:val="28"/>
        </w:rPr>
      </w:pPr>
      <w:r>
        <w:rPr>
          <w:sz w:val="28"/>
          <w:szCs w:val="28"/>
        </w:rPr>
        <w:t>- расширение межнационального культурного сотрудничества</w:t>
      </w:r>
      <w:r w:rsidR="0088185F">
        <w:rPr>
          <w:sz w:val="28"/>
          <w:szCs w:val="28"/>
        </w:rPr>
        <w:t>.</w:t>
      </w:r>
    </w:p>
    <w:p w:rsidR="00C723F7" w:rsidRPr="008432DE" w:rsidRDefault="00C723F7" w:rsidP="00577B57">
      <w:pPr>
        <w:ind w:left="720"/>
        <w:jc w:val="both"/>
        <w:rPr>
          <w:sz w:val="28"/>
          <w:szCs w:val="28"/>
        </w:rPr>
      </w:pPr>
    </w:p>
    <w:p w:rsidR="001738FC" w:rsidRPr="00577B57" w:rsidRDefault="0082689F" w:rsidP="00577B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ловия и порядок проведения</w:t>
      </w:r>
    </w:p>
    <w:p w:rsidR="00C645BD" w:rsidRPr="00C645BD" w:rsidRDefault="00C645BD" w:rsidP="00C645BD">
      <w:pPr>
        <w:tabs>
          <w:tab w:val="left" w:pos="9072"/>
        </w:tabs>
        <w:ind w:firstLine="708"/>
        <w:jc w:val="both"/>
        <w:rPr>
          <w:sz w:val="28"/>
          <w:szCs w:val="28"/>
        </w:rPr>
      </w:pPr>
      <w:r w:rsidRPr="00C645BD">
        <w:rPr>
          <w:sz w:val="28"/>
          <w:szCs w:val="28"/>
        </w:rPr>
        <w:t>Для участия в Конкурсе приглашаются академические, народные, эстрадные хоровые коллективы, независимо от ведомственной принадлежности. По составу хоры могут быть смешанные, мужские, женские. Коллективы могут быть как профессиональные, так и любительские различных возрастных категорий (в том числе детские, молодежные, ветеранские).</w:t>
      </w:r>
    </w:p>
    <w:p w:rsidR="00C645BD" w:rsidRPr="00561454" w:rsidRDefault="00C645BD" w:rsidP="006A2102">
      <w:pPr>
        <w:tabs>
          <w:tab w:val="left" w:pos="9072"/>
        </w:tabs>
        <w:ind w:firstLine="708"/>
        <w:jc w:val="both"/>
        <w:rPr>
          <w:sz w:val="28"/>
          <w:szCs w:val="28"/>
          <w:u w:val="single"/>
        </w:rPr>
      </w:pPr>
      <w:r w:rsidRPr="00902683">
        <w:rPr>
          <w:sz w:val="28"/>
          <w:szCs w:val="28"/>
          <w:u w:val="single"/>
        </w:rPr>
        <w:t>Категории народных хоров:</w:t>
      </w:r>
      <w:r w:rsidR="006A2102">
        <w:rPr>
          <w:sz w:val="28"/>
          <w:szCs w:val="28"/>
          <w:u w:val="single"/>
        </w:rPr>
        <w:t xml:space="preserve"> </w:t>
      </w:r>
      <w:r w:rsidRPr="00902683">
        <w:rPr>
          <w:sz w:val="28"/>
          <w:szCs w:val="28"/>
        </w:rPr>
        <w:t xml:space="preserve">Профессиональные (государственные, муниципальные) и учебные (коллективы средних и высших учебных </w:t>
      </w:r>
      <w:r w:rsidR="006A2102">
        <w:rPr>
          <w:sz w:val="28"/>
          <w:szCs w:val="28"/>
        </w:rPr>
        <w:t>организаций</w:t>
      </w:r>
      <w:r w:rsidRPr="00902683">
        <w:rPr>
          <w:sz w:val="28"/>
          <w:szCs w:val="28"/>
        </w:rPr>
        <w:t xml:space="preserve"> культуры и искусства) хоровые коллективы:</w:t>
      </w:r>
    </w:p>
    <w:p w:rsidR="00C645BD" w:rsidRPr="00902683" w:rsidRDefault="00447238" w:rsidP="00C645BD">
      <w:pPr>
        <w:tabs>
          <w:tab w:val="left" w:pos="9072"/>
        </w:tabs>
        <w:ind w:firstLine="708"/>
        <w:jc w:val="both"/>
        <w:rPr>
          <w:sz w:val="28"/>
          <w:szCs w:val="28"/>
        </w:rPr>
      </w:pPr>
      <w:r w:rsidRPr="00902683">
        <w:rPr>
          <w:sz w:val="28"/>
          <w:szCs w:val="28"/>
        </w:rPr>
        <w:t>«П</w:t>
      </w:r>
      <w:proofErr w:type="gramStart"/>
      <w:r w:rsidRPr="00902683">
        <w:rPr>
          <w:sz w:val="28"/>
          <w:szCs w:val="28"/>
        </w:rPr>
        <w:t>1</w:t>
      </w:r>
      <w:proofErr w:type="gramEnd"/>
      <w:r w:rsidRPr="00902683">
        <w:rPr>
          <w:sz w:val="28"/>
          <w:szCs w:val="28"/>
        </w:rPr>
        <w:t>»</w:t>
      </w:r>
      <w:r w:rsidR="009B168E">
        <w:rPr>
          <w:sz w:val="28"/>
          <w:szCs w:val="28"/>
        </w:rPr>
        <w:t xml:space="preserve"> </w:t>
      </w:r>
      <w:r w:rsidRPr="00902683">
        <w:rPr>
          <w:sz w:val="28"/>
          <w:szCs w:val="28"/>
        </w:rPr>
        <w:t xml:space="preserve">- </w:t>
      </w:r>
      <w:r w:rsidR="00C645BD" w:rsidRPr="00902683">
        <w:rPr>
          <w:sz w:val="28"/>
          <w:szCs w:val="28"/>
        </w:rPr>
        <w:t xml:space="preserve">детские народные хоры (возраст от 6 до 17 лет, количество - от 16 до 50 человек); </w:t>
      </w:r>
    </w:p>
    <w:p w:rsidR="00C645BD" w:rsidRPr="00902683" w:rsidRDefault="00447238" w:rsidP="00C645BD">
      <w:pPr>
        <w:tabs>
          <w:tab w:val="left" w:pos="9072"/>
        </w:tabs>
        <w:ind w:firstLine="708"/>
        <w:jc w:val="both"/>
        <w:rPr>
          <w:sz w:val="28"/>
          <w:szCs w:val="28"/>
        </w:rPr>
      </w:pPr>
      <w:r w:rsidRPr="00902683">
        <w:rPr>
          <w:sz w:val="28"/>
          <w:szCs w:val="28"/>
        </w:rPr>
        <w:lastRenderedPageBreak/>
        <w:t>«П</w:t>
      </w:r>
      <w:proofErr w:type="gramStart"/>
      <w:r w:rsidRPr="00902683">
        <w:rPr>
          <w:sz w:val="28"/>
          <w:szCs w:val="28"/>
        </w:rPr>
        <w:t>2</w:t>
      </w:r>
      <w:proofErr w:type="gramEnd"/>
      <w:r w:rsidRPr="00902683">
        <w:rPr>
          <w:sz w:val="28"/>
          <w:szCs w:val="28"/>
        </w:rPr>
        <w:t>» -</w:t>
      </w:r>
      <w:r w:rsidR="00C645BD" w:rsidRPr="00902683">
        <w:rPr>
          <w:sz w:val="28"/>
          <w:szCs w:val="28"/>
        </w:rPr>
        <w:t xml:space="preserve"> взрослые народные хоры (возраст участников от 18 лет, количество - от 16 до 50 человек);  </w:t>
      </w:r>
    </w:p>
    <w:p w:rsidR="00C645BD" w:rsidRPr="00902683" w:rsidRDefault="00C645BD" w:rsidP="00C645BD">
      <w:pPr>
        <w:tabs>
          <w:tab w:val="left" w:pos="9072"/>
        </w:tabs>
        <w:ind w:firstLine="708"/>
        <w:jc w:val="both"/>
        <w:rPr>
          <w:sz w:val="28"/>
          <w:szCs w:val="28"/>
        </w:rPr>
      </w:pPr>
      <w:r w:rsidRPr="00902683">
        <w:rPr>
          <w:sz w:val="28"/>
          <w:szCs w:val="28"/>
        </w:rPr>
        <w:t>Любительские хоровые коллективы:</w:t>
      </w:r>
    </w:p>
    <w:p w:rsidR="00C645BD" w:rsidRPr="00902683" w:rsidRDefault="00447238" w:rsidP="00C645BD">
      <w:pPr>
        <w:tabs>
          <w:tab w:val="left" w:pos="9072"/>
        </w:tabs>
        <w:ind w:firstLine="708"/>
        <w:jc w:val="both"/>
        <w:rPr>
          <w:sz w:val="28"/>
          <w:szCs w:val="28"/>
        </w:rPr>
      </w:pPr>
      <w:r w:rsidRPr="00902683">
        <w:rPr>
          <w:sz w:val="28"/>
          <w:szCs w:val="28"/>
        </w:rPr>
        <w:t>«Л</w:t>
      </w:r>
      <w:proofErr w:type="gramStart"/>
      <w:r w:rsidRPr="00902683">
        <w:rPr>
          <w:sz w:val="28"/>
          <w:szCs w:val="28"/>
        </w:rPr>
        <w:t>1</w:t>
      </w:r>
      <w:proofErr w:type="gramEnd"/>
      <w:r w:rsidRPr="00902683">
        <w:rPr>
          <w:sz w:val="28"/>
          <w:szCs w:val="28"/>
        </w:rPr>
        <w:t>»</w:t>
      </w:r>
      <w:r w:rsidR="009B168E">
        <w:rPr>
          <w:sz w:val="28"/>
          <w:szCs w:val="28"/>
        </w:rPr>
        <w:t xml:space="preserve"> </w:t>
      </w:r>
      <w:r w:rsidRPr="00902683">
        <w:rPr>
          <w:sz w:val="28"/>
          <w:szCs w:val="28"/>
        </w:rPr>
        <w:t xml:space="preserve">- </w:t>
      </w:r>
      <w:r w:rsidR="00C645BD" w:rsidRPr="00902683">
        <w:rPr>
          <w:sz w:val="28"/>
          <w:szCs w:val="28"/>
        </w:rPr>
        <w:t>детские народные хоры (возраст участников от 6 до 17 лет, количество-от 16 до 50 человек);</w:t>
      </w:r>
    </w:p>
    <w:p w:rsidR="00C645BD" w:rsidRPr="00902683" w:rsidRDefault="00447238" w:rsidP="00C645BD">
      <w:pPr>
        <w:tabs>
          <w:tab w:val="left" w:pos="9072"/>
        </w:tabs>
        <w:ind w:firstLine="708"/>
        <w:jc w:val="both"/>
        <w:rPr>
          <w:sz w:val="28"/>
          <w:szCs w:val="28"/>
        </w:rPr>
      </w:pPr>
      <w:r w:rsidRPr="00902683">
        <w:rPr>
          <w:sz w:val="28"/>
          <w:szCs w:val="28"/>
        </w:rPr>
        <w:t>«Л</w:t>
      </w:r>
      <w:proofErr w:type="gramStart"/>
      <w:r w:rsidRPr="00902683">
        <w:rPr>
          <w:sz w:val="28"/>
          <w:szCs w:val="28"/>
        </w:rPr>
        <w:t>2</w:t>
      </w:r>
      <w:proofErr w:type="gramEnd"/>
      <w:r w:rsidRPr="00902683">
        <w:rPr>
          <w:sz w:val="28"/>
          <w:szCs w:val="28"/>
        </w:rPr>
        <w:t>»</w:t>
      </w:r>
      <w:r w:rsidR="009B168E">
        <w:rPr>
          <w:sz w:val="28"/>
          <w:szCs w:val="28"/>
        </w:rPr>
        <w:t xml:space="preserve"> </w:t>
      </w:r>
      <w:r w:rsidRPr="00902683">
        <w:rPr>
          <w:sz w:val="28"/>
          <w:szCs w:val="28"/>
        </w:rPr>
        <w:t xml:space="preserve">- </w:t>
      </w:r>
      <w:r w:rsidR="00C645BD" w:rsidRPr="00902683">
        <w:rPr>
          <w:sz w:val="28"/>
          <w:szCs w:val="28"/>
        </w:rPr>
        <w:t>взрослые народные хоры (возраст участников от 18 лет, количество - от 16 до 50 человек).</w:t>
      </w:r>
    </w:p>
    <w:p w:rsidR="00C645BD" w:rsidRPr="00902683" w:rsidRDefault="00C645BD" w:rsidP="00C645BD">
      <w:pPr>
        <w:tabs>
          <w:tab w:val="left" w:pos="9072"/>
        </w:tabs>
        <w:ind w:firstLine="708"/>
        <w:jc w:val="both"/>
        <w:rPr>
          <w:sz w:val="28"/>
          <w:szCs w:val="28"/>
        </w:rPr>
      </w:pPr>
      <w:r w:rsidRPr="00902683">
        <w:rPr>
          <w:sz w:val="28"/>
          <w:szCs w:val="28"/>
        </w:rPr>
        <w:t>Количественный состав коллективов включает аккомпанирующую группу.</w:t>
      </w:r>
    </w:p>
    <w:p w:rsidR="00696105" w:rsidRPr="00902683" w:rsidRDefault="00C645BD" w:rsidP="00696105">
      <w:pPr>
        <w:tabs>
          <w:tab w:val="left" w:pos="9072"/>
        </w:tabs>
        <w:ind w:firstLine="708"/>
        <w:jc w:val="both"/>
        <w:rPr>
          <w:sz w:val="28"/>
          <w:szCs w:val="28"/>
        </w:rPr>
      </w:pPr>
      <w:r w:rsidRPr="00902683">
        <w:rPr>
          <w:sz w:val="28"/>
          <w:szCs w:val="28"/>
        </w:rPr>
        <w:t>Участники категори</w:t>
      </w:r>
      <w:r w:rsidR="00AD62F0" w:rsidRPr="00902683">
        <w:rPr>
          <w:sz w:val="28"/>
          <w:szCs w:val="28"/>
        </w:rPr>
        <w:t>й народных хоров</w:t>
      </w:r>
      <w:r w:rsidRPr="00902683">
        <w:rPr>
          <w:sz w:val="28"/>
          <w:szCs w:val="28"/>
        </w:rPr>
        <w:t xml:space="preserve"> представляют на Конкурс не более </w:t>
      </w:r>
      <w:r w:rsidR="00EA5A26" w:rsidRPr="00902683">
        <w:rPr>
          <w:sz w:val="28"/>
          <w:szCs w:val="28"/>
        </w:rPr>
        <w:t>трех</w:t>
      </w:r>
      <w:r w:rsidRPr="00902683">
        <w:rPr>
          <w:sz w:val="28"/>
          <w:szCs w:val="28"/>
        </w:rPr>
        <w:t xml:space="preserve"> произведений, одно из которых исполняется </w:t>
      </w:r>
      <w:r w:rsidRPr="00902683">
        <w:rPr>
          <w:sz w:val="28"/>
          <w:szCs w:val="28"/>
          <w:lang w:val="en-US"/>
        </w:rPr>
        <w:t>a</w:t>
      </w:r>
      <w:r w:rsidR="009B168E">
        <w:rPr>
          <w:sz w:val="28"/>
          <w:szCs w:val="28"/>
        </w:rPr>
        <w:t xml:space="preserve"> </w:t>
      </w:r>
      <w:r w:rsidRPr="00902683">
        <w:rPr>
          <w:sz w:val="28"/>
          <w:szCs w:val="28"/>
          <w:lang w:val="en-US"/>
        </w:rPr>
        <w:t>cappella</w:t>
      </w:r>
      <w:r w:rsidRPr="00902683">
        <w:rPr>
          <w:sz w:val="28"/>
          <w:szCs w:val="28"/>
        </w:rPr>
        <w:t xml:space="preserve">. В конкурсной программе могут звучать переложения русской классической музыки, произведения современных авторов и советских композиторов, оригинальные обработки русских народных песен, игровые, плясовые, хороводные песни. </w:t>
      </w:r>
      <w:r w:rsidR="00696105" w:rsidRPr="00902683">
        <w:rPr>
          <w:sz w:val="28"/>
          <w:szCs w:val="28"/>
        </w:rPr>
        <w:t>Продолжительность программы не более 1</w:t>
      </w:r>
      <w:r w:rsidR="00EA5A26" w:rsidRPr="00902683">
        <w:rPr>
          <w:sz w:val="28"/>
          <w:szCs w:val="28"/>
        </w:rPr>
        <w:t>0</w:t>
      </w:r>
      <w:r w:rsidR="00696105" w:rsidRPr="00902683">
        <w:rPr>
          <w:sz w:val="28"/>
          <w:szCs w:val="28"/>
        </w:rPr>
        <w:t xml:space="preserve"> минут с учетом времени на выход коллектива. Использование фонограмм не допускается.</w:t>
      </w:r>
    </w:p>
    <w:p w:rsidR="00447238" w:rsidRPr="00902683" w:rsidRDefault="00447238" w:rsidP="00447238">
      <w:pPr>
        <w:tabs>
          <w:tab w:val="left" w:pos="9072"/>
        </w:tabs>
        <w:ind w:firstLine="708"/>
        <w:jc w:val="both"/>
        <w:rPr>
          <w:sz w:val="28"/>
          <w:szCs w:val="28"/>
          <w:u w:val="single"/>
        </w:rPr>
      </w:pPr>
      <w:r w:rsidRPr="00902683">
        <w:rPr>
          <w:sz w:val="28"/>
          <w:szCs w:val="28"/>
          <w:u w:val="single"/>
        </w:rPr>
        <w:t>Категории академических хоров:</w:t>
      </w:r>
    </w:p>
    <w:p w:rsidR="00C645BD" w:rsidRPr="00902683" w:rsidRDefault="00447238" w:rsidP="00C645BD">
      <w:pPr>
        <w:tabs>
          <w:tab w:val="left" w:pos="9072"/>
        </w:tabs>
        <w:ind w:firstLine="709"/>
        <w:jc w:val="both"/>
        <w:rPr>
          <w:sz w:val="28"/>
          <w:szCs w:val="28"/>
        </w:rPr>
      </w:pPr>
      <w:r w:rsidRPr="00902683">
        <w:rPr>
          <w:sz w:val="28"/>
          <w:szCs w:val="28"/>
        </w:rPr>
        <w:t>«Д</w:t>
      </w:r>
      <w:proofErr w:type="gramStart"/>
      <w:r w:rsidRPr="00902683">
        <w:rPr>
          <w:sz w:val="28"/>
          <w:szCs w:val="28"/>
        </w:rPr>
        <w:t>1</w:t>
      </w:r>
      <w:proofErr w:type="gramEnd"/>
      <w:r w:rsidRPr="00902683">
        <w:rPr>
          <w:sz w:val="28"/>
          <w:szCs w:val="28"/>
        </w:rPr>
        <w:t>» - детские хоры учреждений культуры (возраст 8-16 лет на момент подачи заявки), в том числе хоры мальчиков и юношей (возраст 8-18 лет на момент подачи заявки);</w:t>
      </w:r>
    </w:p>
    <w:p w:rsidR="00447238" w:rsidRPr="00902683" w:rsidRDefault="00447238" w:rsidP="00447238">
      <w:pPr>
        <w:tabs>
          <w:tab w:val="left" w:pos="9072"/>
        </w:tabs>
        <w:ind w:firstLine="709"/>
        <w:jc w:val="both"/>
        <w:rPr>
          <w:sz w:val="28"/>
          <w:szCs w:val="28"/>
        </w:rPr>
      </w:pPr>
      <w:r w:rsidRPr="00902683">
        <w:rPr>
          <w:sz w:val="28"/>
          <w:szCs w:val="28"/>
        </w:rPr>
        <w:t>«Д</w:t>
      </w:r>
      <w:proofErr w:type="gramStart"/>
      <w:r w:rsidRPr="00902683">
        <w:rPr>
          <w:sz w:val="28"/>
          <w:szCs w:val="28"/>
        </w:rPr>
        <w:t>2</w:t>
      </w:r>
      <w:proofErr w:type="gramEnd"/>
      <w:r w:rsidRPr="00902683">
        <w:rPr>
          <w:sz w:val="28"/>
          <w:szCs w:val="28"/>
        </w:rPr>
        <w:t>» - детские учебные хоры/хоровые коллективы учреждений дополнительного образования (возраст 8-16 лет на момент подачи заявки), в том числе хоры мальчиков и юношей (возраст 8-18 лет на момент подачи заявки);</w:t>
      </w:r>
    </w:p>
    <w:p w:rsidR="00447238" w:rsidRPr="00902683" w:rsidRDefault="00447238" w:rsidP="00C645BD">
      <w:pPr>
        <w:tabs>
          <w:tab w:val="left" w:pos="9072"/>
        </w:tabs>
        <w:ind w:firstLine="709"/>
        <w:jc w:val="both"/>
        <w:rPr>
          <w:sz w:val="28"/>
          <w:szCs w:val="28"/>
        </w:rPr>
      </w:pPr>
      <w:r w:rsidRPr="00902683">
        <w:rPr>
          <w:sz w:val="28"/>
          <w:szCs w:val="28"/>
        </w:rPr>
        <w:t>«С» - студенческие хоры непрофильных учебных организаций;</w:t>
      </w:r>
    </w:p>
    <w:p w:rsidR="00447238" w:rsidRPr="00902683" w:rsidRDefault="00720A12" w:rsidP="00C645BD">
      <w:pPr>
        <w:tabs>
          <w:tab w:val="left" w:pos="9072"/>
        </w:tabs>
        <w:ind w:firstLine="709"/>
        <w:jc w:val="both"/>
        <w:rPr>
          <w:sz w:val="28"/>
          <w:szCs w:val="28"/>
        </w:rPr>
      </w:pPr>
      <w:r w:rsidRPr="00902683">
        <w:rPr>
          <w:sz w:val="28"/>
          <w:szCs w:val="28"/>
        </w:rPr>
        <w:t>«В» - хоры ветеранов;</w:t>
      </w:r>
    </w:p>
    <w:p w:rsidR="00720A12" w:rsidRPr="00902683" w:rsidRDefault="00720A12" w:rsidP="00C645BD">
      <w:pPr>
        <w:tabs>
          <w:tab w:val="left" w:pos="9072"/>
        </w:tabs>
        <w:ind w:firstLine="709"/>
        <w:jc w:val="both"/>
        <w:rPr>
          <w:sz w:val="28"/>
          <w:szCs w:val="28"/>
        </w:rPr>
      </w:pPr>
      <w:r w:rsidRPr="00902683">
        <w:rPr>
          <w:b/>
          <w:sz w:val="28"/>
          <w:szCs w:val="28"/>
        </w:rPr>
        <w:t>«</w:t>
      </w:r>
      <w:r w:rsidRPr="00627E6A">
        <w:rPr>
          <w:sz w:val="28"/>
          <w:szCs w:val="28"/>
        </w:rPr>
        <w:t>Л</w:t>
      </w:r>
      <w:r w:rsidRPr="00902683">
        <w:rPr>
          <w:b/>
          <w:sz w:val="28"/>
          <w:szCs w:val="28"/>
        </w:rPr>
        <w:t>»</w:t>
      </w:r>
      <w:r w:rsidRPr="00902683">
        <w:rPr>
          <w:sz w:val="28"/>
          <w:szCs w:val="28"/>
        </w:rPr>
        <w:t xml:space="preserve"> - взрослые однородные и смешанные любительские хоры.</w:t>
      </w:r>
    </w:p>
    <w:p w:rsidR="00447238" w:rsidRPr="00902683" w:rsidRDefault="00447238" w:rsidP="00C645BD">
      <w:pPr>
        <w:tabs>
          <w:tab w:val="left" w:pos="9072"/>
        </w:tabs>
        <w:ind w:firstLine="709"/>
        <w:jc w:val="both"/>
        <w:rPr>
          <w:sz w:val="28"/>
          <w:szCs w:val="28"/>
        </w:rPr>
      </w:pPr>
      <w:r w:rsidRPr="00902683">
        <w:rPr>
          <w:sz w:val="28"/>
          <w:szCs w:val="28"/>
        </w:rPr>
        <w:t xml:space="preserve">Количественный состав коллективов должен быть не менее 16-ти человек. </w:t>
      </w:r>
    </w:p>
    <w:p w:rsidR="003E51CC" w:rsidRPr="00902683" w:rsidRDefault="00AD62F0" w:rsidP="003E51CC">
      <w:pPr>
        <w:tabs>
          <w:tab w:val="left" w:pos="9072"/>
        </w:tabs>
        <w:ind w:firstLine="708"/>
        <w:jc w:val="both"/>
        <w:rPr>
          <w:sz w:val="28"/>
          <w:szCs w:val="28"/>
        </w:rPr>
      </w:pPr>
      <w:r w:rsidRPr="00902683">
        <w:rPr>
          <w:sz w:val="28"/>
          <w:szCs w:val="28"/>
        </w:rPr>
        <w:t xml:space="preserve">Участники категорий </w:t>
      </w:r>
      <w:r w:rsidR="00D95A06" w:rsidRPr="00902683">
        <w:rPr>
          <w:sz w:val="28"/>
          <w:szCs w:val="28"/>
        </w:rPr>
        <w:t xml:space="preserve">академических хоров </w:t>
      </w:r>
      <w:r w:rsidRPr="00902683">
        <w:rPr>
          <w:sz w:val="28"/>
          <w:szCs w:val="28"/>
        </w:rPr>
        <w:t xml:space="preserve">представляют на Конкурс три разнохарактерных произведения, одно из которых исполняется </w:t>
      </w:r>
      <w:r w:rsidRPr="00902683">
        <w:rPr>
          <w:sz w:val="28"/>
          <w:szCs w:val="28"/>
          <w:lang w:val="en-US"/>
        </w:rPr>
        <w:t>a</w:t>
      </w:r>
      <w:r w:rsidR="00554F21">
        <w:rPr>
          <w:sz w:val="28"/>
          <w:szCs w:val="28"/>
        </w:rPr>
        <w:t xml:space="preserve"> </w:t>
      </w:r>
      <w:r w:rsidRPr="00902683">
        <w:rPr>
          <w:sz w:val="28"/>
          <w:szCs w:val="28"/>
          <w:lang w:val="en-US"/>
        </w:rPr>
        <w:t>cappella</w:t>
      </w:r>
      <w:r w:rsidRPr="00902683">
        <w:rPr>
          <w:sz w:val="28"/>
          <w:szCs w:val="28"/>
        </w:rPr>
        <w:t xml:space="preserve">. Также обязательным в программе является исполнение </w:t>
      </w:r>
      <w:r w:rsidR="00696105" w:rsidRPr="00902683">
        <w:rPr>
          <w:sz w:val="28"/>
          <w:szCs w:val="28"/>
        </w:rPr>
        <w:t>одного произведения русского композитора-классика. Продолжительность программы не более 1</w:t>
      </w:r>
      <w:r w:rsidR="00EA5A26" w:rsidRPr="00902683">
        <w:rPr>
          <w:sz w:val="28"/>
          <w:szCs w:val="28"/>
        </w:rPr>
        <w:t>0</w:t>
      </w:r>
      <w:r w:rsidR="00696105" w:rsidRPr="00902683">
        <w:rPr>
          <w:sz w:val="28"/>
          <w:szCs w:val="28"/>
        </w:rPr>
        <w:t xml:space="preserve"> минут с учетом времени на выход коллектива.</w:t>
      </w:r>
      <w:r w:rsidR="003E51CC" w:rsidRPr="00902683">
        <w:rPr>
          <w:sz w:val="28"/>
          <w:szCs w:val="28"/>
        </w:rPr>
        <w:t xml:space="preserve"> Использование фонограмм не допускается.</w:t>
      </w:r>
    </w:p>
    <w:p w:rsidR="00C645BD" w:rsidRDefault="003E51CC" w:rsidP="00F95B33">
      <w:pPr>
        <w:tabs>
          <w:tab w:val="left" w:pos="9072"/>
        </w:tabs>
        <w:ind w:firstLine="708"/>
        <w:jc w:val="both"/>
        <w:rPr>
          <w:sz w:val="28"/>
          <w:szCs w:val="28"/>
        </w:rPr>
      </w:pPr>
      <w:r w:rsidRPr="00902683">
        <w:rPr>
          <w:sz w:val="28"/>
          <w:szCs w:val="28"/>
        </w:rPr>
        <w:t xml:space="preserve">Участники Конкурса при исполнении музыкальных произведений обязаны самостоятельно урегулировать вопросы правомерного использования с авторами произведений или иными правообладателями на использование произведений. Организаторы Конкурса не несут ответственность за нарушение участниками авторских прав. </w:t>
      </w:r>
    </w:p>
    <w:p w:rsidR="00561454" w:rsidRDefault="00561454" w:rsidP="003B729D">
      <w:pPr>
        <w:ind w:firstLine="708"/>
        <w:jc w:val="both"/>
        <w:rPr>
          <w:sz w:val="28"/>
          <w:szCs w:val="28"/>
        </w:rPr>
      </w:pPr>
    </w:p>
    <w:p w:rsidR="00A01E77" w:rsidRDefault="00A01E77" w:rsidP="003B729D">
      <w:pPr>
        <w:ind w:firstLine="708"/>
        <w:jc w:val="both"/>
        <w:rPr>
          <w:sz w:val="28"/>
          <w:szCs w:val="28"/>
        </w:rPr>
      </w:pPr>
    </w:p>
    <w:p w:rsidR="00A01E77" w:rsidRDefault="00A01E77" w:rsidP="003B729D">
      <w:pPr>
        <w:ind w:firstLine="708"/>
        <w:jc w:val="both"/>
        <w:rPr>
          <w:sz w:val="28"/>
          <w:szCs w:val="28"/>
        </w:rPr>
      </w:pPr>
    </w:p>
    <w:p w:rsidR="00A01E77" w:rsidRDefault="00A01E77" w:rsidP="003B729D">
      <w:pPr>
        <w:ind w:firstLine="708"/>
        <w:jc w:val="both"/>
        <w:rPr>
          <w:sz w:val="28"/>
          <w:szCs w:val="28"/>
        </w:rPr>
      </w:pPr>
    </w:p>
    <w:p w:rsidR="00561454" w:rsidRDefault="00561454" w:rsidP="003B729D">
      <w:pPr>
        <w:ind w:firstLine="708"/>
        <w:jc w:val="both"/>
        <w:rPr>
          <w:sz w:val="28"/>
          <w:szCs w:val="28"/>
        </w:rPr>
      </w:pPr>
    </w:p>
    <w:p w:rsidR="0070733D" w:rsidRDefault="0070733D" w:rsidP="003B729D">
      <w:pPr>
        <w:ind w:firstLine="708"/>
        <w:jc w:val="both"/>
        <w:rPr>
          <w:sz w:val="28"/>
          <w:szCs w:val="28"/>
        </w:rPr>
      </w:pPr>
    </w:p>
    <w:p w:rsidR="007C7B83" w:rsidRDefault="008747CB" w:rsidP="0070733D">
      <w:pPr>
        <w:jc w:val="center"/>
        <w:rPr>
          <w:sz w:val="28"/>
          <w:szCs w:val="28"/>
        </w:rPr>
      </w:pPr>
      <w:r w:rsidRPr="008747CB">
        <w:rPr>
          <w:b/>
          <w:sz w:val="28"/>
          <w:szCs w:val="28"/>
        </w:rPr>
        <w:t xml:space="preserve">Сроки проведения </w:t>
      </w:r>
      <w:r w:rsidR="003B729D">
        <w:rPr>
          <w:b/>
          <w:sz w:val="28"/>
          <w:szCs w:val="28"/>
        </w:rPr>
        <w:t>Конкурса</w:t>
      </w:r>
    </w:p>
    <w:p w:rsidR="003E51CC" w:rsidRPr="003E51CC" w:rsidRDefault="00A95AB2" w:rsidP="00C723F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3E51CC" w:rsidRPr="003E51CC">
        <w:rPr>
          <w:sz w:val="28"/>
          <w:szCs w:val="28"/>
        </w:rPr>
        <w:t>Отборочные туры Конкурса состоятся:</w:t>
      </w:r>
    </w:p>
    <w:p w:rsidR="002317D1" w:rsidRDefault="00A90880" w:rsidP="00C723F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C5127E">
        <w:rPr>
          <w:b/>
          <w:sz w:val="28"/>
          <w:szCs w:val="28"/>
        </w:rPr>
        <w:t>г. Киселевск</w:t>
      </w:r>
      <w:r w:rsidR="002317D1">
        <w:rPr>
          <w:b/>
          <w:sz w:val="28"/>
          <w:szCs w:val="28"/>
        </w:rPr>
        <w:t xml:space="preserve"> –</w:t>
      </w:r>
      <w:r w:rsidR="002665DC">
        <w:rPr>
          <w:b/>
          <w:sz w:val="28"/>
          <w:szCs w:val="28"/>
        </w:rPr>
        <w:t>2</w:t>
      </w:r>
      <w:r w:rsidR="00926295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</w:t>
      </w:r>
      <w:r w:rsidR="00584724">
        <w:rPr>
          <w:b/>
          <w:sz w:val="28"/>
          <w:szCs w:val="28"/>
        </w:rPr>
        <w:t>февраля</w:t>
      </w:r>
      <w:r w:rsidR="002317D1">
        <w:rPr>
          <w:b/>
          <w:sz w:val="28"/>
          <w:szCs w:val="28"/>
        </w:rPr>
        <w:t xml:space="preserve"> 201</w:t>
      </w:r>
      <w:r w:rsidR="00C5127E">
        <w:rPr>
          <w:b/>
          <w:sz w:val="28"/>
          <w:szCs w:val="28"/>
        </w:rPr>
        <w:t>7</w:t>
      </w:r>
      <w:r w:rsidR="002317D1">
        <w:rPr>
          <w:b/>
          <w:sz w:val="28"/>
          <w:szCs w:val="28"/>
        </w:rPr>
        <w:t xml:space="preserve"> г.</w:t>
      </w:r>
    </w:p>
    <w:p w:rsidR="00C723F7" w:rsidRPr="002317D1" w:rsidRDefault="002317D1" w:rsidP="00902683">
      <w:pPr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 xml:space="preserve">Участвуют территории: </w:t>
      </w:r>
      <w:proofErr w:type="spellStart"/>
      <w:r w:rsidR="0088185F">
        <w:rPr>
          <w:sz w:val="28"/>
          <w:szCs w:val="28"/>
        </w:rPr>
        <w:t>г.г</w:t>
      </w:r>
      <w:proofErr w:type="spellEnd"/>
      <w:r w:rsidR="0088185F">
        <w:rPr>
          <w:sz w:val="28"/>
          <w:szCs w:val="28"/>
        </w:rPr>
        <w:t xml:space="preserve">. Междуреченск, </w:t>
      </w:r>
      <w:r>
        <w:rPr>
          <w:sz w:val="28"/>
          <w:szCs w:val="28"/>
        </w:rPr>
        <w:t xml:space="preserve">Новокузнецк, </w:t>
      </w:r>
      <w:r w:rsidR="00A252AC">
        <w:rPr>
          <w:sz w:val="28"/>
          <w:szCs w:val="28"/>
        </w:rPr>
        <w:t xml:space="preserve">Калтан, </w:t>
      </w:r>
      <w:r w:rsidR="00C723F7">
        <w:rPr>
          <w:sz w:val="28"/>
          <w:szCs w:val="28"/>
        </w:rPr>
        <w:t>Киселевск, Прокопьевск,</w:t>
      </w:r>
      <w:r>
        <w:rPr>
          <w:sz w:val="28"/>
          <w:szCs w:val="28"/>
        </w:rPr>
        <w:t xml:space="preserve"> Осинники, Мыски;</w:t>
      </w:r>
      <w:r w:rsidR="00C723F7">
        <w:rPr>
          <w:sz w:val="28"/>
          <w:szCs w:val="28"/>
        </w:rPr>
        <w:t xml:space="preserve"> Новокузнецкий, </w:t>
      </w:r>
      <w:proofErr w:type="spellStart"/>
      <w:r w:rsidR="00C723F7">
        <w:rPr>
          <w:sz w:val="28"/>
          <w:szCs w:val="28"/>
        </w:rPr>
        <w:t>Проко</w:t>
      </w:r>
      <w:r>
        <w:rPr>
          <w:sz w:val="28"/>
          <w:szCs w:val="28"/>
        </w:rPr>
        <w:t>пьевски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Таштагольский</w:t>
      </w:r>
      <w:proofErr w:type="spellEnd"/>
      <w:r>
        <w:rPr>
          <w:sz w:val="28"/>
          <w:szCs w:val="28"/>
        </w:rPr>
        <w:t xml:space="preserve"> районы.</w:t>
      </w:r>
      <w:proofErr w:type="gramEnd"/>
    </w:p>
    <w:p w:rsidR="00C723F7" w:rsidRDefault="002317D1" w:rsidP="00C723F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D008A" w:rsidRPr="00DD008A">
        <w:rPr>
          <w:b/>
          <w:sz w:val="28"/>
          <w:szCs w:val="28"/>
        </w:rPr>
        <w:t>г.</w:t>
      </w:r>
      <w:r w:rsidR="00A90880">
        <w:rPr>
          <w:b/>
          <w:sz w:val="28"/>
          <w:szCs w:val="28"/>
        </w:rPr>
        <w:t xml:space="preserve"> </w:t>
      </w:r>
      <w:proofErr w:type="gramStart"/>
      <w:r w:rsidR="006668C6">
        <w:rPr>
          <w:b/>
          <w:sz w:val="28"/>
          <w:szCs w:val="28"/>
        </w:rPr>
        <w:t>Ленинск-Кузнецкий</w:t>
      </w:r>
      <w:proofErr w:type="gramEnd"/>
      <w:r w:rsidR="008350D5">
        <w:rPr>
          <w:b/>
          <w:sz w:val="28"/>
          <w:szCs w:val="28"/>
        </w:rPr>
        <w:t xml:space="preserve"> – </w:t>
      </w:r>
      <w:r w:rsidR="00584724">
        <w:rPr>
          <w:b/>
          <w:sz w:val="28"/>
          <w:szCs w:val="28"/>
        </w:rPr>
        <w:t>12</w:t>
      </w:r>
      <w:r w:rsidR="00A90880">
        <w:rPr>
          <w:b/>
          <w:sz w:val="28"/>
          <w:szCs w:val="28"/>
        </w:rPr>
        <w:t xml:space="preserve"> </w:t>
      </w:r>
      <w:r w:rsidR="00584724">
        <w:rPr>
          <w:b/>
          <w:sz w:val="28"/>
          <w:szCs w:val="28"/>
        </w:rPr>
        <w:t>марта</w:t>
      </w:r>
      <w:r>
        <w:rPr>
          <w:b/>
          <w:sz w:val="28"/>
          <w:szCs w:val="28"/>
        </w:rPr>
        <w:t xml:space="preserve"> 201</w:t>
      </w:r>
      <w:r w:rsidR="00926295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г.</w:t>
      </w:r>
    </w:p>
    <w:p w:rsidR="00C723F7" w:rsidRDefault="002317D1" w:rsidP="00C723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вуют территории: </w:t>
      </w:r>
      <w:proofErr w:type="spellStart"/>
      <w:r w:rsidR="00C723F7" w:rsidRPr="002317D1">
        <w:rPr>
          <w:sz w:val="28"/>
          <w:szCs w:val="28"/>
        </w:rPr>
        <w:t>г.г</w:t>
      </w:r>
      <w:proofErr w:type="spellEnd"/>
      <w:r w:rsidR="00C723F7" w:rsidRPr="002317D1">
        <w:rPr>
          <w:sz w:val="28"/>
          <w:szCs w:val="28"/>
        </w:rPr>
        <w:t>.</w:t>
      </w:r>
      <w:r w:rsidR="00554F21">
        <w:rPr>
          <w:sz w:val="28"/>
          <w:szCs w:val="28"/>
        </w:rPr>
        <w:t xml:space="preserve"> </w:t>
      </w:r>
      <w:r w:rsidR="00485B38">
        <w:rPr>
          <w:sz w:val="28"/>
          <w:szCs w:val="28"/>
        </w:rPr>
        <w:t xml:space="preserve">Белово, </w:t>
      </w:r>
      <w:proofErr w:type="gramStart"/>
      <w:r w:rsidR="00485B38">
        <w:rPr>
          <w:sz w:val="28"/>
          <w:szCs w:val="28"/>
        </w:rPr>
        <w:t>Ленинск-Кузнецкий</w:t>
      </w:r>
      <w:proofErr w:type="gramEnd"/>
      <w:r w:rsidR="00485B38">
        <w:rPr>
          <w:sz w:val="28"/>
          <w:szCs w:val="28"/>
        </w:rPr>
        <w:t xml:space="preserve">, </w:t>
      </w:r>
      <w:r w:rsidR="00C723F7">
        <w:rPr>
          <w:sz w:val="28"/>
          <w:szCs w:val="28"/>
        </w:rPr>
        <w:t>Полысаево,</w:t>
      </w:r>
      <w:r w:rsidR="00B17BAE">
        <w:rPr>
          <w:sz w:val="28"/>
          <w:szCs w:val="28"/>
        </w:rPr>
        <w:t xml:space="preserve"> Краснобродский городской округ;</w:t>
      </w:r>
      <w:r w:rsidR="00A90880">
        <w:rPr>
          <w:sz w:val="28"/>
          <w:szCs w:val="28"/>
        </w:rPr>
        <w:t xml:space="preserve"> </w:t>
      </w:r>
      <w:proofErr w:type="spellStart"/>
      <w:r w:rsidR="002357FD">
        <w:rPr>
          <w:sz w:val="28"/>
          <w:szCs w:val="28"/>
        </w:rPr>
        <w:t>Беловский</w:t>
      </w:r>
      <w:proofErr w:type="spellEnd"/>
      <w:r w:rsidR="002357FD">
        <w:rPr>
          <w:sz w:val="28"/>
          <w:szCs w:val="28"/>
        </w:rPr>
        <w:t xml:space="preserve">, </w:t>
      </w:r>
      <w:proofErr w:type="spellStart"/>
      <w:r w:rsidR="002357FD">
        <w:rPr>
          <w:sz w:val="28"/>
          <w:szCs w:val="28"/>
        </w:rPr>
        <w:t>Гурьевский</w:t>
      </w:r>
      <w:proofErr w:type="spellEnd"/>
      <w:r w:rsidR="00C723F7">
        <w:rPr>
          <w:sz w:val="28"/>
          <w:szCs w:val="28"/>
        </w:rPr>
        <w:t>, Л</w:t>
      </w:r>
      <w:r w:rsidR="00B17BAE">
        <w:rPr>
          <w:sz w:val="28"/>
          <w:szCs w:val="28"/>
        </w:rPr>
        <w:t xml:space="preserve">енинск-Кузнецкий, </w:t>
      </w:r>
      <w:r w:rsidR="00682EC7">
        <w:rPr>
          <w:sz w:val="28"/>
          <w:szCs w:val="28"/>
        </w:rPr>
        <w:t>Промышленновский,</w:t>
      </w:r>
      <w:r w:rsidR="00A90880">
        <w:rPr>
          <w:sz w:val="28"/>
          <w:szCs w:val="28"/>
        </w:rPr>
        <w:t xml:space="preserve"> </w:t>
      </w:r>
      <w:r w:rsidR="002357FD">
        <w:rPr>
          <w:sz w:val="28"/>
          <w:szCs w:val="28"/>
        </w:rPr>
        <w:t>Крапивинский</w:t>
      </w:r>
      <w:r w:rsidR="00682EC7">
        <w:rPr>
          <w:sz w:val="28"/>
          <w:szCs w:val="28"/>
        </w:rPr>
        <w:t xml:space="preserve"> районы.</w:t>
      </w:r>
    </w:p>
    <w:p w:rsidR="00682EC7" w:rsidRDefault="00A90880" w:rsidP="007D0EB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proofErr w:type="spellStart"/>
      <w:r w:rsidR="007D0EB2" w:rsidRPr="00DD008A">
        <w:rPr>
          <w:b/>
          <w:sz w:val="28"/>
          <w:szCs w:val="28"/>
        </w:rPr>
        <w:t>г</w:t>
      </w:r>
      <w:proofErr w:type="gramStart"/>
      <w:r w:rsidR="007D0EB2" w:rsidRPr="00DD008A">
        <w:rPr>
          <w:b/>
          <w:sz w:val="28"/>
          <w:szCs w:val="28"/>
        </w:rPr>
        <w:t>.</w:t>
      </w:r>
      <w:r w:rsidR="007D0EB2" w:rsidRPr="007D0EB2">
        <w:rPr>
          <w:b/>
          <w:sz w:val="28"/>
          <w:szCs w:val="28"/>
        </w:rPr>
        <w:t>А</w:t>
      </w:r>
      <w:proofErr w:type="gramEnd"/>
      <w:r w:rsidR="007D0EB2" w:rsidRPr="007D0EB2">
        <w:rPr>
          <w:b/>
          <w:sz w:val="28"/>
          <w:szCs w:val="28"/>
        </w:rPr>
        <w:t>нжеро</w:t>
      </w:r>
      <w:proofErr w:type="spellEnd"/>
      <w:r w:rsidR="007D0EB2" w:rsidRPr="007D0EB2">
        <w:rPr>
          <w:b/>
          <w:sz w:val="28"/>
          <w:szCs w:val="28"/>
        </w:rPr>
        <w:t>–</w:t>
      </w:r>
      <w:proofErr w:type="spellStart"/>
      <w:r w:rsidR="007D0EB2" w:rsidRPr="007D0EB2">
        <w:rPr>
          <w:b/>
          <w:sz w:val="28"/>
          <w:szCs w:val="28"/>
        </w:rPr>
        <w:t>Судженск</w:t>
      </w:r>
      <w:proofErr w:type="spellEnd"/>
      <w:r w:rsidR="007D0EB2" w:rsidRPr="007D0EB2">
        <w:rPr>
          <w:b/>
          <w:sz w:val="28"/>
          <w:szCs w:val="28"/>
        </w:rPr>
        <w:t xml:space="preserve"> - 17 марта 2017 г</w:t>
      </w:r>
    </w:p>
    <w:p w:rsidR="007D0EB2" w:rsidRDefault="007D0EB2" w:rsidP="007D0EB2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частвуют территории: </w:t>
      </w:r>
      <w:proofErr w:type="spellStart"/>
      <w:r>
        <w:rPr>
          <w:sz w:val="28"/>
          <w:szCs w:val="28"/>
        </w:rPr>
        <w:t>г</w:t>
      </w:r>
      <w:r w:rsidR="00682EC7">
        <w:rPr>
          <w:sz w:val="28"/>
          <w:szCs w:val="28"/>
        </w:rPr>
        <w:t>.</w:t>
      </w:r>
      <w:r>
        <w:rPr>
          <w:sz w:val="28"/>
          <w:szCs w:val="28"/>
        </w:rPr>
        <w:t>г</w:t>
      </w:r>
      <w:proofErr w:type="spellEnd"/>
      <w:r>
        <w:rPr>
          <w:sz w:val="28"/>
          <w:szCs w:val="28"/>
        </w:rPr>
        <w:t>. Анжеро-Судженск, Березовский,</w:t>
      </w:r>
      <w:r w:rsidR="00A90880">
        <w:rPr>
          <w:sz w:val="28"/>
          <w:szCs w:val="28"/>
        </w:rPr>
        <w:t xml:space="preserve"> </w:t>
      </w:r>
      <w:r>
        <w:rPr>
          <w:sz w:val="28"/>
          <w:szCs w:val="28"/>
        </w:rPr>
        <w:t>Тайга,</w:t>
      </w:r>
      <w:r w:rsidR="00A90880">
        <w:rPr>
          <w:sz w:val="28"/>
          <w:szCs w:val="28"/>
        </w:rPr>
        <w:t xml:space="preserve"> </w:t>
      </w:r>
      <w:r>
        <w:rPr>
          <w:sz w:val="28"/>
          <w:szCs w:val="28"/>
        </w:rPr>
        <w:t>Юрга</w:t>
      </w:r>
      <w:r w:rsidR="00682EC7"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Ижморский</w:t>
      </w:r>
      <w:proofErr w:type="spellEnd"/>
      <w:r>
        <w:rPr>
          <w:sz w:val="28"/>
          <w:szCs w:val="28"/>
        </w:rPr>
        <w:t xml:space="preserve">, </w:t>
      </w:r>
      <w:proofErr w:type="spellStart"/>
      <w:r w:rsidR="00682EC7">
        <w:rPr>
          <w:sz w:val="28"/>
          <w:szCs w:val="28"/>
        </w:rPr>
        <w:t>Юргинский</w:t>
      </w:r>
      <w:proofErr w:type="spellEnd"/>
      <w:r w:rsidR="00682EC7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Яйски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Яшкинский</w:t>
      </w:r>
      <w:proofErr w:type="spellEnd"/>
      <w:r>
        <w:rPr>
          <w:sz w:val="28"/>
          <w:szCs w:val="28"/>
        </w:rPr>
        <w:t xml:space="preserve"> районы.</w:t>
      </w:r>
      <w:proofErr w:type="gramEnd"/>
    </w:p>
    <w:p w:rsidR="00C723F7" w:rsidRDefault="00A90880" w:rsidP="00C723F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proofErr w:type="spellStart"/>
      <w:r w:rsidR="00CC4EEC">
        <w:rPr>
          <w:b/>
          <w:sz w:val="28"/>
          <w:szCs w:val="28"/>
        </w:rPr>
        <w:t>Чебулинский</w:t>
      </w:r>
      <w:proofErr w:type="spellEnd"/>
      <w:r w:rsidR="00CC4EEC">
        <w:rPr>
          <w:b/>
          <w:sz w:val="28"/>
          <w:szCs w:val="28"/>
        </w:rPr>
        <w:t xml:space="preserve"> район</w:t>
      </w:r>
      <w:r w:rsidR="008350D5">
        <w:rPr>
          <w:b/>
          <w:sz w:val="28"/>
          <w:szCs w:val="28"/>
        </w:rPr>
        <w:t xml:space="preserve"> – </w:t>
      </w:r>
      <w:r w:rsidR="0088185F">
        <w:rPr>
          <w:b/>
          <w:sz w:val="28"/>
          <w:szCs w:val="28"/>
        </w:rPr>
        <w:t>24</w:t>
      </w:r>
      <w:r>
        <w:rPr>
          <w:b/>
          <w:sz w:val="28"/>
          <w:szCs w:val="28"/>
        </w:rPr>
        <w:t xml:space="preserve"> </w:t>
      </w:r>
      <w:r w:rsidR="00584724">
        <w:rPr>
          <w:b/>
          <w:sz w:val="28"/>
          <w:szCs w:val="28"/>
        </w:rPr>
        <w:t>марта</w:t>
      </w:r>
      <w:r w:rsidR="00B17BAE">
        <w:rPr>
          <w:b/>
          <w:sz w:val="28"/>
          <w:szCs w:val="28"/>
        </w:rPr>
        <w:t xml:space="preserve"> 201</w:t>
      </w:r>
      <w:r w:rsidR="00C5127E">
        <w:rPr>
          <w:b/>
          <w:sz w:val="28"/>
          <w:szCs w:val="28"/>
        </w:rPr>
        <w:t>7</w:t>
      </w:r>
      <w:r w:rsidR="00B17BAE">
        <w:rPr>
          <w:b/>
          <w:sz w:val="28"/>
          <w:szCs w:val="28"/>
        </w:rPr>
        <w:t xml:space="preserve"> г.</w:t>
      </w:r>
    </w:p>
    <w:p w:rsidR="00C723F7" w:rsidRDefault="00B17BAE" w:rsidP="00C723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вуют территории: Мариинский, </w:t>
      </w:r>
      <w:proofErr w:type="spellStart"/>
      <w:r w:rsidR="00C723F7">
        <w:rPr>
          <w:sz w:val="28"/>
          <w:szCs w:val="28"/>
        </w:rPr>
        <w:t>Тисульский</w:t>
      </w:r>
      <w:proofErr w:type="spellEnd"/>
      <w:r w:rsidR="00C723F7">
        <w:rPr>
          <w:sz w:val="28"/>
          <w:szCs w:val="28"/>
        </w:rPr>
        <w:t>,</w:t>
      </w:r>
      <w:r w:rsidR="00DD4DD9">
        <w:rPr>
          <w:sz w:val="28"/>
          <w:szCs w:val="28"/>
        </w:rPr>
        <w:t xml:space="preserve"> </w:t>
      </w:r>
      <w:r w:rsidR="00C723F7">
        <w:rPr>
          <w:sz w:val="28"/>
          <w:szCs w:val="28"/>
        </w:rPr>
        <w:t xml:space="preserve">Тяжинский, </w:t>
      </w:r>
      <w:proofErr w:type="spellStart"/>
      <w:r w:rsidR="00C723F7">
        <w:rPr>
          <w:sz w:val="28"/>
          <w:szCs w:val="28"/>
        </w:rPr>
        <w:t>Чебулинский</w:t>
      </w:r>
      <w:proofErr w:type="spellEnd"/>
      <w:r w:rsidR="007D0EB2">
        <w:rPr>
          <w:sz w:val="28"/>
          <w:szCs w:val="28"/>
        </w:rPr>
        <w:t>.</w:t>
      </w:r>
    </w:p>
    <w:p w:rsidR="00D15FF7" w:rsidRDefault="00A90880" w:rsidP="00C723F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A95AB2">
        <w:rPr>
          <w:b/>
          <w:sz w:val="28"/>
          <w:szCs w:val="28"/>
        </w:rPr>
        <w:t>г. Кемерово</w:t>
      </w:r>
      <w:r w:rsidR="00D15FF7" w:rsidRPr="00D15FF7">
        <w:rPr>
          <w:b/>
          <w:sz w:val="28"/>
          <w:szCs w:val="28"/>
        </w:rPr>
        <w:t xml:space="preserve"> - 1 апреля 2017 г</w:t>
      </w:r>
      <w:r w:rsidR="00D15FF7">
        <w:rPr>
          <w:sz w:val="28"/>
          <w:szCs w:val="28"/>
        </w:rPr>
        <w:t>.</w:t>
      </w:r>
    </w:p>
    <w:p w:rsidR="00A95AB2" w:rsidRDefault="0088185F" w:rsidP="00C723F7">
      <w:pPr>
        <w:jc w:val="both"/>
        <w:rPr>
          <w:sz w:val="28"/>
          <w:szCs w:val="28"/>
        </w:rPr>
      </w:pPr>
      <w:r>
        <w:rPr>
          <w:sz w:val="28"/>
          <w:szCs w:val="28"/>
        </w:rPr>
        <w:t>Участвуют территории: г.</w:t>
      </w:r>
      <w:r w:rsidR="00DD4DD9">
        <w:rPr>
          <w:sz w:val="28"/>
          <w:szCs w:val="28"/>
        </w:rPr>
        <w:t xml:space="preserve"> </w:t>
      </w:r>
      <w:r>
        <w:rPr>
          <w:sz w:val="28"/>
          <w:szCs w:val="28"/>
        </w:rPr>
        <w:t>Кемерово,</w:t>
      </w:r>
      <w:r w:rsidR="007D0EB2">
        <w:rPr>
          <w:sz w:val="28"/>
          <w:szCs w:val="28"/>
        </w:rPr>
        <w:t xml:space="preserve"> Кемеровский,</w:t>
      </w:r>
      <w:r w:rsidR="00A90880">
        <w:rPr>
          <w:sz w:val="28"/>
          <w:szCs w:val="28"/>
        </w:rPr>
        <w:t xml:space="preserve"> </w:t>
      </w:r>
      <w:proofErr w:type="spellStart"/>
      <w:r w:rsidR="002357FD">
        <w:rPr>
          <w:sz w:val="28"/>
          <w:szCs w:val="28"/>
        </w:rPr>
        <w:t>Топкинский</w:t>
      </w:r>
      <w:proofErr w:type="spellEnd"/>
      <w:r w:rsidR="002357FD">
        <w:rPr>
          <w:sz w:val="28"/>
          <w:szCs w:val="28"/>
        </w:rPr>
        <w:t>, районы.</w:t>
      </w:r>
    </w:p>
    <w:p w:rsidR="002357FD" w:rsidRPr="002357FD" w:rsidRDefault="00EA5A26" w:rsidP="00EA5A26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Заключительный г</w:t>
      </w:r>
      <w:r w:rsidR="00A95AB2">
        <w:rPr>
          <w:sz w:val="28"/>
          <w:szCs w:val="28"/>
        </w:rPr>
        <w:t xml:space="preserve">ала-концерт Конкурса состоится в </w:t>
      </w:r>
      <w:r w:rsidR="00ED0518">
        <w:rPr>
          <w:b/>
          <w:sz w:val="28"/>
          <w:szCs w:val="28"/>
        </w:rPr>
        <w:t>г.</w:t>
      </w:r>
      <w:r w:rsidR="00DD4DD9">
        <w:rPr>
          <w:b/>
          <w:sz w:val="28"/>
          <w:szCs w:val="28"/>
        </w:rPr>
        <w:t xml:space="preserve"> </w:t>
      </w:r>
      <w:r w:rsidR="00ED0518">
        <w:rPr>
          <w:b/>
          <w:sz w:val="28"/>
          <w:szCs w:val="28"/>
        </w:rPr>
        <w:t>Тайга</w:t>
      </w:r>
      <w:r w:rsidR="00A90880">
        <w:rPr>
          <w:b/>
          <w:sz w:val="28"/>
          <w:szCs w:val="28"/>
        </w:rPr>
        <w:t xml:space="preserve"> </w:t>
      </w:r>
      <w:r w:rsidR="00A95AB2">
        <w:rPr>
          <w:b/>
          <w:sz w:val="28"/>
          <w:szCs w:val="28"/>
        </w:rPr>
        <w:t>29 апреля</w:t>
      </w:r>
      <w:r w:rsidR="002357FD" w:rsidRPr="002357FD">
        <w:rPr>
          <w:b/>
          <w:sz w:val="28"/>
          <w:szCs w:val="28"/>
        </w:rPr>
        <w:t xml:space="preserve"> 2017 г.</w:t>
      </w:r>
    </w:p>
    <w:p w:rsidR="00B17BAE" w:rsidRPr="002D2042" w:rsidRDefault="00B17BAE" w:rsidP="00C723F7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Участникам, прошедшим </w:t>
      </w:r>
      <w:r w:rsidR="00DD4DD9">
        <w:rPr>
          <w:sz w:val="28"/>
          <w:szCs w:val="28"/>
        </w:rPr>
        <w:t>на</w:t>
      </w:r>
      <w:r>
        <w:rPr>
          <w:sz w:val="28"/>
          <w:szCs w:val="28"/>
        </w:rPr>
        <w:t xml:space="preserve"> Гала-концерт, оргкомитет высылает специальное приглашение. </w:t>
      </w:r>
    </w:p>
    <w:p w:rsidR="001D6C64" w:rsidRDefault="001D6C64" w:rsidP="00A95AB2">
      <w:pPr>
        <w:rPr>
          <w:sz w:val="28"/>
          <w:szCs w:val="28"/>
        </w:rPr>
      </w:pPr>
    </w:p>
    <w:p w:rsidR="002D2042" w:rsidRDefault="001D6C64" w:rsidP="0070733D">
      <w:pPr>
        <w:jc w:val="center"/>
        <w:rPr>
          <w:b/>
          <w:sz w:val="28"/>
          <w:szCs w:val="28"/>
        </w:rPr>
      </w:pPr>
      <w:r w:rsidRPr="001D6C64">
        <w:rPr>
          <w:b/>
          <w:sz w:val="28"/>
          <w:szCs w:val="28"/>
        </w:rPr>
        <w:t>Кри</w:t>
      </w:r>
      <w:r w:rsidR="00485B38">
        <w:rPr>
          <w:b/>
          <w:sz w:val="28"/>
          <w:szCs w:val="28"/>
        </w:rPr>
        <w:t xml:space="preserve">терии оценки </w:t>
      </w:r>
      <w:r w:rsidR="00F859CA">
        <w:rPr>
          <w:b/>
          <w:sz w:val="28"/>
          <w:szCs w:val="28"/>
        </w:rPr>
        <w:t>выступления</w:t>
      </w:r>
    </w:p>
    <w:p w:rsidR="00547DD5" w:rsidRPr="00902683" w:rsidRDefault="00547DD5" w:rsidP="00547DD5">
      <w:pPr>
        <w:ind w:firstLine="709"/>
        <w:jc w:val="both"/>
        <w:rPr>
          <w:sz w:val="28"/>
          <w:szCs w:val="28"/>
        </w:rPr>
      </w:pPr>
      <w:r w:rsidRPr="00902683">
        <w:rPr>
          <w:sz w:val="28"/>
          <w:szCs w:val="28"/>
        </w:rPr>
        <w:t>Конкурсные выступления оцениваются по 10-бальной системе. Исполнение каждого произведения оценивается по следующим критериям:</w:t>
      </w:r>
    </w:p>
    <w:p w:rsidR="00547DD5" w:rsidRPr="00902683" w:rsidRDefault="00547DD5" w:rsidP="00547DD5">
      <w:pPr>
        <w:pStyle w:val="a6"/>
        <w:numPr>
          <w:ilvl w:val="0"/>
          <w:numId w:val="8"/>
        </w:numPr>
        <w:rPr>
          <w:sz w:val="28"/>
          <w:szCs w:val="28"/>
        </w:rPr>
      </w:pPr>
      <w:r w:rsidRPr="00902683">
        <w:rPr>
          <w:sz w:val="28"/>
          <w:szCs w:val="28"/>
        </w:rPr>
        <w:t>Оценки за технику исполнения:</w:t>
      </w:r>
    </w:p>
    <w:p w:rsidR="00547DD5" w:rsidRPr="00902683" w:rsidRDefault="00547DD5" w:rsidP="00547DD5">
      <w:pPr>
        <w:jc w:val="both"/>
        <w:rPr>
          <w:sz w:val="28"/>
          <w:szCs w:val="28"/>
        </w:rPr>
      </w:pPr>
      <w:r w:rsidRPr="00902683">
        <w:rPr>
          <w:sz w:val="28"/>
          <w:szCs w:val="28"/>
        </w:rPr>
        <w:t>- точность и чистота интонирования;</w:t>
      </w:r>
    </w:p>
    <w:p w:rsidR="00547DD5" w:rsidRPr="00902683" w:rsidRDefault="00547DD5" w:rsidP="00547DD5">
      <w:pPr>
        <w:jc w:val="both"/>
        <w:rPr>
          <w:sz w:val="28"/>
          <w:szCs w:val="28"/>
        </w:rPr>
      </w:pPr>
      <w:r w:rsidRPr="00902683">
        <w:rPr>
          <w:sz w:val="28"/>
          <w:szCs w:val="28"/>
        </w:rPr>
        <w:t>- ансамблевое звучание.</w:t>
      </w:r>
    </w:p>
    <w:p w:rsidR="00547DD5" w:rsidRPr="00902683" w:rsidRDefault="00547DD5" w:rsidP="00547DD5">
      <w:pPr>
        <w:jc w:val="both"/>
        <w:rPr>
          <w:sz w:val="28"/>
          <w:szCs w:val="28"/>
        </w:rPr>
      </w:pPr>
      <w:r w:rsidRPr="00902683">
        <w:rPr>
          <w:sz w:val="28"/>
          <w:szCs w:val="28"/>
        </w:rPr>
        <w:t>2) Оценки за общее художественное исполнение:</w:t>
      </w:r>
    </w:p>
    <w:p w:rsidR="00547DD5" w:rsidRPr="00902683" w:rsidRDefault="00547DD5" w:rsidP="00547DD5">
      <w:pPr>
        <w:rPr>
          <w:sz w:val="28"/>
          <w:szCs w:val="28"/>
        </w:rPr>
      </w:pPr>
      <w:r w:rsidRPr="00902683">
        <w:rPr>
          <w:sz w:val="28"/>
          <w:szCs w:val="28"/>
        </w:rPr>
        <w:t>- соответствие стилю, манеры исполнения;</w:t>
      </w:r>
    </w:p>
    <w:p w:rsidR="00547DD5" w:rsidRPr="00902683" w:rsidRDefault="00547DD5" w:rsidP="00547DD5">
      <w:pPr>
        <w:rPr>
          <w:sz w:val="28"/>
          <w:szCs w:val="28"/>
        </w:rPr>
      </w:pPr>
      <w:r w:rsidRPr="00902683">
        <w:rPr>
          <w:sz w:val="28"/>
          <w:szCs w:val="28"/>
        </w:rPr>
        <w:t>- выразительность исполнения;</w:t>
      </w:r>
    </w:p>
    <w:p w:rsidR="00547DD5" w:rsidRDefault="00547DD5" w:rsidP="00547DD5">
      <w:pPr>
        <w:rPr>
          <w:sz w:val="28"/>
          <w:szCs w:val="28"/>
        </w:rPr>
      </w:pPr>
      <w:r w:rsidRPr="00902683">
        <w:rPr>
          <w:sz w:val="28"/>
          <w:szCs w:val="28"/>
        </w:rPr>
        <w:t>- общее сценическое впечатление.</w:t>
      </w:r>
    </w:p>
    <w:p w:rsidR="00547DD5" w:rsidRDefault="00547DD5" w:rsidP="00547DD5">
      <w:pPr>
        <w:rPr>
          <w:sz w:val="28"/>
          <w:szCs w:val="28"/>
        </w:rPr>
      </w:pPr>
    </w:p>
    <w:p w:rsidR="00C723F7" w:rsidRPr="00B5303E" w:rsidRDefault="00C723F7" w:rsidP="0070733D">
      <w:pPr>
        <w:jc w:val="center"/>
        <w:rPr>
          <w:sz w:val="28"/>
          <w:szCs w:val="28"/>
        </w:rPr>
      </w:pPr>
      <w:r w:rsidRPr="0098281B">
        <w:rPr>
          <w:b/>
          <w:sz w:val="28"/>
          <w:szCs w:val="28"/>
        </w:rPr>
        <w:t>Жю</w:t>
      </w:r>
      <w:r w:rsidR="0057177A" w:rsidRPr="0098281B">
        <w:rPr>
          <w:b/>
          <w:sz w:val="28"/>
          <w:szCs w:val="28"/>
        </w:rPr>
        <w:t>ри</w:t>
      </w:r>
    </w:p>
    <w:p w:rsidR="00485B38" w:rsidRDefault="00C723F7" w:rsidP="00F859CA">
      <w:pPr>
        <w:pStyle w:val="a4"/>
        <w:ind w:firstLine="36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Жюри формируется из числа квалифицированных и авторитетных специалистов</w:t>
      </w:r>
      <w:r w:rsidR="00133F7B">
        <w:rPr>
          <w:rFonts w:ascii="Times New Roman" w:hAnsi="Times New Roman"/>
          <w:szCs w:val="28"/>
        </w:rPr>
        <w:t xml:space="preserve"> в области культуры и искусства</w:t>
      </w:r>
      <w:r w:rsidR="00133F7B" w:rsidRPr="00902683">
        <w:rPr>
          <w:rFonts w:ascii="Times New Roman" w:hAnsi="Times New Roman"/>
          <w:szCs w:val="28"/>
        </w:rPr>
        <w:t xml:space="preserve">. </w:t>
      </w:r>
      <w:r w:rsidR="00547DD5" w:rsidRPr="00902683">
        <w:rPr>
          <w:rFonts w:ascii="Times New Roman" w:hAnsi="Times New Roman"/>
          <w:szCs w:val="28"/>
        </w:rPr>
        <w:t>Состав жюри утверждается начальником департамента культуры и национальной политики Кемеровской области.</w:t>
      </w:r>
    </w:p>
    <w:p w:rsidR="00B5303E" w:rsidRDefault="00133F7B" w:rsidP="00485B38">
      <w:pPr>
        <w:pStyle w:val="a4"/>
        <w:ind w:firstLine="708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Решение жюри оформляется протоколом. </w:t>
      </w:r>
    </w:p>
    <w:p w:rsidR="00547DD5" w:rsidRDefault="00547DD5" w:rsidP="00290DFB">
      <w:pPr>
        <w:pStyle w:val="a4"/>
        <w:ind w:firstLine="748"/>
        <w:jc w:val="center"/>
        <w:rPr>
          <w:rFonts w:ascii="Times New Roman" w:hAnsi="Times New Roman"/>
          <w:b/>
          <w:szCs w:val="28"/>
        </w:rPr>
      </w:pPr>
    </w:p>
    <w:p w:rsidR="00B5303E" w:rsidRDefault="009D0D88" w:rsidP="00902683">
      <w:pPr>
        <w:pStyle w:val="a4"/>
        <w:ind w:firstLine="0"/>
        <w:jc w:val="center"/>
        <w:rPr>
          <w:rFonts w:ascii="Times New Roman" w:hAnsi="Times New Roman"/>
          <w:b/>
          <w:szCs w:val="28"/>
        </w:rPr>
      </w:pPr>
      <w:r w:rsidRPr="00485B38">
        <w:rPr>
          <w:rFonts w:ascii="Times New Roman" w:hAnsi="Times New Roman"/>
          <w:b/>
          <w:szCs w:val="28"/>
        </w:rPr>
        <w:t xml:space="preserve">Подведение итогов </w:t>
      </w:r>
    </w:p>
    <w:p w:rsidR="00547DD5" w:rsidRPr="00902683" w:rsidRDefault="00547DD5" w:rsidP="00F859CA">
      <w:pPr>
        <w:pStyle w:val="a4"/>
        <w:ind w:firstLine="748"/>
        <w:jc w:val="both"/>
        <w:rPr>
          <w:szCs w:val="28"/>
        </w:rPr>
      </w:pPr>
      <w:r w:rsidRPr="00902683">
        <w:rPr>
          <w:rFonts w:ascii="Times New Roman" w:hAnsi="Times New Roman"/>
          <w:szCs w:val="28"/>
        </w:rPr>
        <w:t xml:space="preserve">Участникам отборочных туров вручаются дипломы за участие в Конкурсе. </w:t>
      </w:r>
      <w:r w:rsidR="00F859CA" w:rsidRPr="00902683">
        <w:rPr>
          <w:rFonts w:ascii="Times New Roman" w:hAnsi="Times New Roman"/>
          <w:szCs w:val="28"/>
        </w:rPr>
        <w:t xml:space="preserve">Победителю присуждается главный приз – «Гран-При» фестиваля-конкурса и определяются Лауреаты и дипломанты </w:t>
      </w:r>
      <w:r w:rsidR="00485B38" w:rsidRPr="00902683">
        <w:rPr>
          <w:rFonts w:ascii="Times New Roman" w:hAnsi="Times New Roman"/>
          <w:szCs w:val="28"/>
          <w:lang w:val="en-US"/>
        </w:rPr>
        <w:t>I</w:t>
      </w:r>
      <w:r w:rsidR="00485B38" w:rsidRPr="00902683">
        <w:rPr>
          <w:rFonts w:ascii="Times New Roman" w:hAnsi="Times New Roman"/>
          <w:szCs w:val="28"/>
        </w:rPr>
        <w:t xml:space="preserve">, </w:t>
      </w:r>
      <w:r w:rsidR="00485B38" w:rsidRPr="00902683">
        <w:rPr>
          <w:rFonts w:ascii="Times New Roman" w:hAnsi="Times New Roman"/>
          <w:szCs w:val="28"/>
          <w:lang w:val="en-US"/>
        </w:rPr>
        <w:t>II</w:t>
      </w:r>
      <w:r w:rsidR="00485B38" w:rsidRPr="00902683">
        <w:rPr>
          <w:rFonts w:ascii="Times New Roman" w:hAnsi="Times New Roman"/>
          <w:szCs w:val="28"/>
        </w:rPr>
        <w:t xml:space="preserve">, </w:t>
      </w:r>
      <w:r w:rsidR="00485B38" w:rsidRPr="00902683">
        <w:rPr>
          <w:rFonts w:ascii="Times New Roman" w:hAnsi="Times New Roman"/>
          <w:szCs w:val="28"/>
          <w:lang w:val="en-US"/>
        </w:rPr>
        <w:t>III</w:t>
      </w:r>
      <w:r w:rsidR="009D0D88" w:rsidRPr="00902683">
        <w:rPr>
          <w:rFonts w:ascii="Times New Roman" w:hAnsi="Times New Roman"/>
          <w:szCs w:val="28"/>
        </w:rPr>
        <w:t xml:space="preserve"> степеней</w:t>
      </w:r>
      <w:r w:rsidR="00F859CA" w:rsidRPr="00902683">
        <w:rPr>
          <w:rFonts w:ascii="Times New Roman" w:hAnsi="Times New Roman"/>
          <w:szCs w:val="28"/>
        </w:rPr>
        <w:t xml:space="preserve"> с вручением </w:t>
      </w:r>
      <w:r w:rsidR="007B0B7C" w:rsidRPr="00902683">
        <w:rPr>
          <w:rFonts w:ascii="Times New Roman" w:hAnsi="Times New Roman"/>
          <w:szCs w:val="28"/>
        </w:rPr>
        <w:t xml:space="preserve">соответствующих </w:t>
      </w:r>
      <w:r w:rsidR="00F859CA" w:rsidRPr="00902683">
        <w:rPr>
          <w:rFonts w:ascii="Times New Roman" w:hAnsi="Times New Roman"/>
          <w:szCs w:val="28"/>
        </w:rPr>
        <w:t>дипломов и памятных сувениров</w:t>
      </w:r>
      <w:r w:rsidR="002D2042" w:rsidRPr="00902683">
        <w:rPr>
          <w:rFonts w:ascii="Times New Roman" w:hAnsi="Times New Roman"/>
          <w:szCs w:val="28"/>
        </w:rPr>
        <w:t>.</w:t>
      </w:r>
      <w:r w:rsidR="002D2042" w:rsidRPr="00902683">
        <w:rPr>
          <w:szCs w:val="28"/>
        </w:rPr>
        <w:tab/>
      </w:r>
    </w:p>
    <w:p w:rsidR="00462744" w:rsidRPr="00462744" w:rsidRDefault="00547DD5" w:rsidP="00DC02B0">
      <w:pPr>
        <w:pStyle w:val="a4"/>
        <w:ind w:firstLine="748"/>
        <w:jc w:val="both"/>
        <w:rPr>
          <w:rFonts w:ascii="Times New Roman" w:hAnsi="Times New Roman"/>
          <w:szCs w:val="28"/>
        </w:rPr>
      </w:pPr>
      <w:r w:rsidRPr="00902683">
        <w:rPr>
          <w:rFonts w:ascii="Times New Roman" w:hAnsi="Times New Roman"/>
          <w:szCs w:val="28"/>
        </w:rPr>
        <w:t>Жюри име</w:t>
      </w:r>
      <w:r w:rsidR="00DC02B0">
        <w:rPr>
          <w:rFonts w:ascii="Times New Roman" w:hAnsi="Times New Roman"/>
          <w:szCs w:val="28"/>
        </w:rPr>
        <w:t xml:space="preserve">ет право учреждать специальные </w:t>
      </w:r>
      <w:r w:rsidRPr="00902683">
        <w:rPr>
          <w:rFonts w:ascii="Times New Roman" w:hAnsi="Times New Roman"/>
          <w:szCs w:val="28"/>
        </w:rPr>
        <w:t xml:space="preserve">дипломы. </w:t>
      </w:r>
      <w:r w:rsidR="00462744" w:rsidRPr="00902683">
        <w:rPr>
          <w:rFonts w:ascii="Times New Roman" w:hAnsi="Times New Roman"/>
          <w:szCs w:val="28"/>
        </w:rPr>
        <w:t>Р</w:t>
      </w:r>
      <w:r w:rsidR="00462744" w:rsidRPr="00462744">
        <w:rPr>
          <w:rFonts w:ascii="Times New Roman" w:hAnsi="Times New Roman"/>
          <w:szCs w:val="28"/>
        </w:rPr>
        <w:t xml:space="preserve">ешение жюри оформляется протоколом. </w:t>
      </w:r>
    </w:p>
    <w:p w:rsidR="00B5303E" w:rsidRPr="002357FD" w:rsidRDefault="00B5303E" w:rsidP="00485B38">
      <w:pPr>
        <w:ind w:firstLine="708"/>
        <w:jc w:val="both"/>
        <w:rPr>
          <w:b/>
          <w:sz w:val="28"/>
          <w:szCs w:val="28"/>
        </w:rPr>
      </w:pPr>
    </w:p>
    <w:p w:rsidR="009C6EB7" w:rsidRPr="00547DD5" w:rsidRDefault="00C723F7" w:rsidP="0070733D">
      <w:pPr>
        <w:jc w:val="center"/>
        <w:rPr>
          <w:sz w:val="28"/>
          <w:szCs w:val="28"/>
        </w:rPr>
      </w:pPr>
      <w:r w:rsidRPr="00547DD5">
        <w:rPr>
          <w:b/>
          <w:sz w:val="28"/>
          <w:szCs w:val="28"/>
        </w:rPr>
        <w:t>Организационные вопросы</w:t>
      </w:r>
    </w:p>
    <w:p w:rsidR="00C723F7" w:rsidRPr="00547DD5" w:rsidRDefault="00C15D0E" w:rsidP="00C15D0E">
      <w:pPr>
        <w:ind w:firstLine="708"/>
        <w:jc w:val="both"/>
        <w:rPr>
          <w:sz w:val="28"/>
          <w:szCs w:val="28"/>
        </w:rPr>
      </w:pPr>
      <w:r w:rsidRPr="00547DD5">
        <w:rPr>
          <w:sz w:val="28"/>
          <w:szCs w:val="28"/>
        </w:rPr>
        <w:t xml:space="preserve">Заявки на участие в областном </w:t>
      </w:r>
      <w:r w:rsidR="002206F7" w:rsidRPr="00547DD5">
        <w:rPr>
          <w:sz w:val="28"/>
          <w:szCs w:val="28"/>
        </w:rPr>
        <w:t>фестивале</w:t>
      </w:r>
      <w:r w:rsidR="002357FD" w:rsidRPr="00547DD5">
        <w:rPr>
          <w:sz w:val="28"/>
          <w:szCs w:val="28"/>
        </w:rPr>
        <w:t>-конкурсе</w:t>
      </w:r>
      <w:r w:rsidR="00C723F7" w:rsidRPr="00547DD5">
        <w:rPr>
          <w:sz w:val="28"/>
          <w:szCs w:val="28"/>
        </w:rPr>
        <w:t xml:space="preserve"> направлять</w:t>
      </w:r>
      <w:r w:rsidR="00DC02B0">
        <w:rPr>
          <w:sz w:val="28"/>
          <w:szCs w:val="28"/>
        </w:rPr>
        <w:t xml:space="preserve"> </w:t>
      </w:r>
      <w:proofErr w:type="gramStart"/>
      <w:r w:rsidR="00C82B98" w:rsidRPr="00547DD5">
        <w:rPr>
          <w:sz w:val="28"/>
          <w:szCs w:val="28"/>
        </w:rPr>
        <w:t>в</w:t>
      </w:r>
      <w:proofErr w:type="gramEnd"/>
      <w:r w:rsidR="00DC02B0">
        <w:rPr>
          <w:sz w:val="28"/>
          <w:szCs w:val="28"/>
        </w:rPr>
        <w:t xml:space="preserve"> </w:t>
      </w:r>
      <w:proofErr w:type="gramStart"/>
      <w:r w:rsidR="00C82B98" w:rsidRPr="00547DD5">
        <w:rPr>
          <w:sz w:val="28"/>
          <w:szCs w:val="28"/>
        </w:rPr>
        <w:t>ГУК</w:t>
      </w:r>
      <w:proofErr w:type="gramEnd"/>
      <w:r w:rsidR="00C82B98" w:rsidRPr="00547DD5">
        <w:rPr>
          <w:sz w:val="28"/>
          <w:szCs w:val="28"/>
        </w:rPr>
        <w:t xml:space="preserve"> «КОЦН</w:t>
      </w:r>
      <w:r w:rsidR="00DC02B0">
        <w:rPr>
          <w:sz w:val="28"/>
          <w:szCs w:val="28"/>
        </w:rPr>
        <w:t xml:space="preserve"> </w:t>
      </w:r>
      <w:r w:rsidR="00C82B98" w:rsidRPr="00547DD5">
        <w:rPr>
          <w:sz w:val="28"/>
          <w:szCs w:val="28"/>
        </w:rPr>
        <w:t>творчества и досуга»</w:t>
      </w:r>
      <w:r w:rsidRPr="00547DD5">
        <w:rPr>
          <w:sz w:val="28"/>
          <w:szCs w:val="28"/>
        </w:rPr>
        <w:t xml:space="preserve"> по факсу </w:t>
      </w:r>
      <w:r w:rsidR="002206F7" w:rsidRPr="00547DD5">
        <w:rPr>
          <w:sz w:val="28"/>
          <w:szCs w:val="28"/>
        </w:rPr>
        <w:t xml:space="preserve">8 (3842) </w:t>
      </w:r>
      <w:r w:rsidRPr="00547DD5">
        <w:rPr>
          <w:sz w:val="28"/>
          <w:szCs w:val="28"/>
        </w:rPr>
        <w:t xml:space="preserve">65-72-96 или по электронному адресу </w:t>
      </w:r>
      <w:hyperlink r:id="rId9" w:history="1">
        <w:r w:rsidRPr="00547DD5">
          <w:rPr>
            <w:rStyle w:val="a3"/>
            <w:color w:val="auto"/>
            <w:sz w:val="28"/>
            <w:szCs w:val="28"/>
          </w:rPr>
          <w:t>nar.tv@mail.ru</w:t>
        </w:r>
      </w:hyperlink>
    </w:p>
    <w:p w:rsidR="009C6EB7" w:rsidRPr="00547DD5" w:rsidRDefault="00C15D0E" w:rsidP="002206F7">
      <w:pPr>
        <w:ind w:firstLine="708"/>
        <w:jc w:val="both"/>
        <w:rPr>
          <w:sz w:val="28"/>
          <w:szCs w:val="28"/>
        </w:rPr>
      </w:pPr>
      <w:r w:rsidRPr="00547DD5">
        <w:rPr>
          <w:sz w:val="28"/>
          <w:szCs w:val="28"/>
        </w:rPr>
        <w:t>Заявки принима</w:t>
      </w:r>
      <w:r w:rsidR="00F859CA" w:rsidRPr="00547DD5">
        <w:rPr>
          <w:sz w:val="28"/>
          <w:szCs w:val="28"/>
        </w:rPr>
        <w:t>ются не позднее, чем за 10 дней</w:t>
      </w:r>
      <w:r w:rsidRPr="00547DD5">
        <w:rPr>
          <w:sz w:val="28"/>
          <w:szCs w:val="28"/>
        </w:rPr>
        <w:t xml:space="preserve"> до начала каждого отборочного тура.</w:t>
      </w:r>
    </w:p>
    <w:p w:rsidR="00E56806" w:rsidRPr="00547DD5" w:rsidRDefault="00E56806" w:rsidP="00E56806">
      <w:pPr>
        <w:ind w:firstLine="709"/>
        <w:jc w:val="both"/>
        <w:rPr>
          <w:sz w:val="28"/>
          <w:szCs w:val="28"/>
        </w:rPr>
      </w:pPr>
      <w:r w:rsidRPr="00547DD5">
        <w:rPr>
          <w:sz w:val="28"/>
          <w:szCs w:val="28"/>
        </w:rPr>
        <w:t>Подав заявку, участ</w:t>
      </w:r>
      <w:r w:rsidR="00F859CA" w:rsidRPr="00547DD5">
        <w:rPr>
          <w:sz w:val="28"/>
          <w:szCs w:val="28"/>
        </w:rPr>
        <w:t>ник дает согласие на обработку о</w:t>
      </w:r>
      <w:r w:rsidRPr="00547DD5">
        <w:rPr>
          <w:sz w:val="28"/>
          <w:szCs w:val="28"/>
        </w:rPr>
        <w:t xml:space="preserve">рганизатором персональных данных, в том числе на совершение действий, предусмотренных в п. 3 ст. 3 Федерального закона от 27.07.2006 года № 152-ФЗ «О персональных данных». </w:t>
      </w:r>
    </w:p>
    <w:p w:rsidR="00E56806" w:rsidRPr="00547DD5" w:rsidRDefault="00E56806" w:rsidP="00E56806">
      <w:pPr>
        <w:ind w:firstLine="567"/>
        <w:jc w:val="both"/>
        <w:rPr>
          <w:sz w:val="28"/>
          <w:szCs w:val="28"/>
        </w:rPr>
      </w:pPr>
      <w:r w:rsidRPr="00547DD5">
        <w:rPr>
          <w:sz w:val="28"/>
          <w:szCs w:val="28"/>
        </w:rPr>
        <w:t>Командировочные расходы за счет направляющей организации.</w:t>
      </w:r>
    </w:p>
    <w:p w:rsidR="00C723F7" w:rsidRPr="00547DD5" w:rsidRDefault="002206F7" w:rsidP="00E56806">
      <w:pPr>
        <w:ind w:firstLine="567"/>
        <w:jc w:val="both"/>
        <w:rPr>
          <w:sz w:val="28"/>
          <w:szCs w:val="28"/>
        </w:rPr>
      </w:pPr>
      <w:r w:rsidRPr="00547DD5">
        <w:rPr>
          <w:sz w:val="28"/>
          <w:szCs w:val="28"/>
        </w:rPr>
        <w:t>Участники Конкурса</w:t>
      </w:r>
      <w:r w:rsidR="00C723F7" w:rsidRPr="00547DD5">
        <w:rPr>
          <w:sz w:val="28"/>
          <w:szCs w:val="28"/>
        </w:rPr>
        <w:t xml:space="preserve"> вносят ор</w:t>
      </w:r>
      <w:r w:rsidRPr="00547DD5">
        <w:rPr>
          <w:sz w:val="28"/>
          <w:szCs w:val="28"/>
        </w:rPr>
        <w:t>ганизационный взнос в размере 20</w:t>
      </w:r>
      <w:r w:rsidR="00C82B98" w:rsidRPr="00547DD5">
        <w:rPr>
          <w:sz w:val="28"/>
          <w:szCs w:val="28"/>
        </w:rPr>
        <w:t>00 рублей с коллектива</w:t>
      </w:r>
      <w:r w:rsidR="00C723F7" w:rsidRPr="00547DD5">
        <w:rPr>
          <w:sz w:val="28"/>
          <w:szCs w:val="28"/>
        </w:rPr>
        <w:t xml:space="preserve"> по</w:t>
      </w:r>
      <w:r w:rsidR="00C82B98" w:rsidRPr="00547DD5">
        <w:rPr>
          <w:sz w:val="28"/>
          <w:szCs w:val="28"/>
        </w:rPr>
        <w:t xml:space="preserve"> безналичному</w:t>
      </w:r>
      <w:r w:rsidR="00C723F7" w:rsidRPr="00547DD5">
        <w:rPr>
          <w:sz w:val="28"/>
          <w:szCs w:val="28"/>
        </w:rPr>
        <w:t xml:space="preserve"> расчет</w:t>
      </w:r>
      <w:r w:rsidR="00C82B98" w:rsidRPr="00547DD5">
        <w:rPr>
          <w:sz w:val="28"/>
          <w:szCs w:val="28"/>
        </w:rPr>
        <w:t xml:space="preserve">у </w:t>
      </w:r>
      <w:r w:rsidR="002C5816" w:rsidRPr="00547DD5">
        <w:rPr>
          <w:sz w:val="28"/>
          <w:szCs w:val="28"/>
        </w:rPr>
        <w:t xml:space="preserve">в бухгалтерию </w:t>
      </w:r>
      <w:r w:rsidR="00627E6A" w:rsidRPr="00627E6A">
        <w:rPr>
          <w:sz w:val="28"/>
          <w:szCs w:val="28"/>
        </w:rPr>
        <w:t>государственно</w:t>
      </w:r>
      <w:r w:rsidR="00A01E77">
        <w:rPr>
          <w:sz w:val="28"/>
          <w:szCs w:val="28"/>
        </w:rPr>
        <w:t>го</w:t>
      </w:r>
      <w:r w:rsidR="00627E6A" w:rsidRPr="00627E6A">
        <w:rPr>
          <w:sz w:val="28"/>
          <w:szCs w:val="28"/>
        </w:rPr>
        <w:t xml:space="preserve"> учреждени</w:t>
      </w:r>
      <w:r w:rsidR="00A01E77">
        <w:rPr>
          <w:sz w:val="28"/>
          <w:szCs w:val="28"/>
        </w:rPr>
        <w:t>я</w:t>
      </w:r>
      <w:r w:rsidR="00627E6A" w:rsidRPr="00627E6A">
        <w:rPr>
          <w:sz w:val="28"/>
          <w:szCs w:val="28"/>
        </w:rPr>
        <w:t xml:space="preserve"> культуры «Кемеровский областной центр народного </w:t>
      </w:r>
      <w:r w:rsidR="00C82B98" w:rsidRPr="00547DD5">
        <w:rPr>
          <w:sz w:val="28"/>
          <w:szCs w:val="28"/>
        </w:rPr>
        <w:t>творчества и досуга»</w:t>
      </w:r>
      <w:r w:rsidR="00FE6FC5" w:rsidRPr="00547DD5">
        <w:rPr>
          <w:sz w:val="28"/>
          <w:szCs w:val="28"/>
        </w:rPr>
        <w:t>.</w:t>
      </w:r>
    </w:p>
    <w:p w:rsidR="002206F7" w:rsidRPr="00547DD5" w:rsidRDefault="002206F7" w:rsidP="0085158A">
      <w:pPr>
        <w:ind w:firstLine="708"/>
        <w:jc w:val="both"/>
        <w:rPr>
          <w:sz w:val="28"/>
          <w:szCs w:val="28"/>
        </w:rPr>
      </w:pPr>
    </w:p>
    <w:p w:rsidR="002206F7" w:rsidRPr="00547DD5" w:rsidRDefault="002206F7" w:rsidP="002206F7">
      <w:r w:rsidRPr="00547DD5">
        <w:rPr>
          <w:bCs/>
        </w:rPr>
        <w:t>Банковские реквизиты для перечисления организационного взноса  для юридических лиц</w:t>
      </w:r>
    </w:p>
    <w:p w:rsidR="002206F7" w:rsidRPr="00547DD5" w:rsidRDefault="002206F7" w:rsidP="002206F7">
      <w:pPr>
        <w:rPr>
          <w:b/>
          <w:u w:val="single"/>
        </w:rPr>
      </w:pPr>
      <w:r w:rsidRPr="00547DD5">
        <w:rPr>
          <w:b/>
          <w:u w:val="single"/>
        </w:rPr>
        <w:t>Полное наименование учреждения</w:t>
      </w:r>
    </w:p>
    <w:p w:rsidR="002206F7" w:rsidRPr="00547DD5" w:rsidRDefault="00A01E77" w:rsidP="002206F7">
      <w:pPr>
        <w:shd w:val="clear" w:color="auto" w:fill="FFFFFF"/>
        <w:spacing w:before="5"/>
        <w:jc w:val="both"/>
      </w:pPr>
      <w:r w:rsidRPr="00A01E77">
        <w:t>государственно</w:t>
      </w:r>
      <w:r>
        <w:t>е</w:t>
      </w:r>
      <w:r w:rsidRPr="00A01E77">
        <w:t xml:space="preserve"> учреждени</w:t>
      </w:r>
      <w:r>
        <w:t>е</w:t>
      </w:r>
      <w:r w:rsidRPr="00A01E77">
        <w:t xml:space="preserve"> культуры «Кемеровский областной центр народного творчества и досуга»</w:t>
      </w:r>
    </w:p>
    <w:p w:rsidR="002206F7" w:rsidRPr="00547DD5" w:rsidRDefault="002206F7" w:rsidP="002206F7">
      <w:pPr>
        <w:shd w:val="clear" w:color="auto" w:fill="FFFFFF"/>
        <w:spacing w:before="5"/>
        <w:jc w:val="both"/>
        <w:rPr>
          <w:b/>
          <w:u w:val="single"/>
        </w:rPr>
      </w:pPr>
      <w:r w:rsidRPr="00547DD5">
        <w:rPr>
          <w:b/>
          <w:u w:val="single"/>
        </w:rPr>
        <w:t>Краткое наименование:</w:t>
      </w:r>
    </w:p>
    <w:p w:rsidR="002206F7" w:rsidRPr="00547DD5" w:rsidRDefault="002206F7" w:rsidP="002206F7">
      <w:pPr>
        <w:shd w:val="clear" w:color="auto" w:fill="FFFFFF"/>
        <w:spacing w:before="5"/>
        <w:jc w:val="both"/>
      </w:pPr>
      <w:r w:rsidRPr="00547DD5">
        <w:t>ГУК «КОЦН творчества и досуга»</w:t>
      </w:r>
    </w:p>
    <w:p w:rsidR="002206F7" w:rsidRPr="00547DD5" w:rsidRDefault="002206F7" w:rsidP="002206F7">
      <w:r w:rsidRPr="00547DD5">
        <w:rPr>
          <w:b/>
          <w:u w:val="single"/>
        </w:rPr>
        <w:t>Юридический адрес:</w:t>
      </w:r>
      <w:r w:rsidRPr="00547DD5">
        <w:t>650000  г. Кемерово, ул. Шестакова, 4</w:t>
      </w:r>
    </w:p>
    <w:p w:rsidR="002206F7" w:rsidRPr="00547DD5" w:rsidRDefault="002206F7" w:rsidP="002206F7">
      <w:r w:rsidRPr="00547DD5">
        <w:rPr>
          <w:b/>
          <w:u w:val="single"/>
        </w:rPr>
        <w:t>Фактический адрес:</w:t>
      </w:r>
      <w:r w:rsidRPr="00547DD5">
        <w:t>650000  г. Кемерово, ул. Шестакова, 4</w:t>
      </w:r>
    </w:p>
    <w:p w:rsidR="002206F7" w:rsidRPr="00606351" w:rsidRDefault="002206F7" w:rsidP="002206F7">
      <w:pPr>
        <w:rPr>
          <w:b/>
          <w:u w:val="single"/>
        </w:rPr>
      </w:pPr>
      <w:r w:rsidRPr="00606351">
        <w:rPr>
          <w:b/>
          <w:u w:val="single"/>
        </w:rPr>
        <w:t>Банковские реквизиты:</w:t>
      </w:r>
    </w:p>
    <w:p w:rsidR="002206F7" w:rsidRPr="00606351" w:rsidRDefault="002206F7" w:rsidP="002206F7">
      <w:r w:rsidRPr="00606351">
        <w:t xml:space="preserve">ИНН/КПП 4205042672/420501001 </w:t>
      </w:r>
    </w:p>
    <w:p w:rsidR="002206F7" w:rsidRPr="00606351" w:rsidRDefault="002206F7" w:rsidP="002206F7">
      <w:pPr>
        <w:shd w:val="clear" w:color="auto" w:fill="FFFFFF"/>
        <w:spacing w:before="5"/>
        <w:jc w:val="both"/>
      </w:pPr>
      <w:r w:rsidRPr="00606351">
        <w:t xml:space="preserve">УФК по Кемеровской области (ГУК «КОЦН творчества и  досуга» </w:t>
      </w:r>
      <w:proofErr w:type="gramStart"/>
      <w:r w:rsidRPr="00606351">
        <w:rPr>
          <w:b/>
        </w:rPr>
        <w:t>л</w:t>
      </w:r>
      <w:proofErr w:type="gramEnd"/>
      <w:r w:rsidRPr="00606351">
        <w:rPr>
          <w:b/>
        </w:rPr>
        <w:t>/с 20396Ц14300</w:t>
      </w:r>
      <w:r w:rsidRPr="00606351">
        <w:t>)</w:t>
      </w:r>
    </w:p>
    <w:p w:rsidR="002206F7" w:rsidRPr="00606351" w:rsidRDefault="002206F7" w:rsidP="002206F7">
      <w:pPr>
        <w:shd w:val="clear" w:color="auto" w:fill="FFFFFF"/>
        <w:spacing w:before="5"/>
        <w:jc w:val="both"/>
      </w:pPr>
      <w:proofErr w:type="gramStart"/>
      <w:r w:rsidRPr="00606351">
        <w:t>р</w:t>
      </w:r>
      <w:proofErr w:type="gramEnd"/>
      <w:r w:rsidRPr="00606351">
        <w:t>/с 40601810300001000001</w:t>
      </w:r>
    </w:p>
    <w:p w:rsidR="002206F7" w:rsidRPr="00606351" w:rsidRDefault="002206F7" w:rsidP="002206F7">
      <w:pPr>
        <w:shd w:val="clear" w:color="auto" w:fill="FFFFFF"/>
        <w:spacing w:before="5"/>
        <w:jc w:val="both"/>
      </w:pPr>
      <w:r w:rsidRPr="00606351">
        <w:t>Отделение Кемерово г. Кемерово</w:t>
      </w:r>
    </w:p>
    <w:p w:rsidR="002206F7" w:rsidRPr="00606351" w:rsidRDefault="002206F7" w:rsidP="002206F7">
      <w:r w:rsidRPr="00606351">
        <w:t>БИК 043207001</w:t>
      </w:r>
    </w:p>
    <w:p w:rsidR="002206F7" w:rsidRPr="00606351" w:rsidRDefault="002206F7" w:rsidP="002206F7">
      <w:pPr>
        <w:rPr>
          <w:b/>
        </w:rPr>
      </w:pPr>
      <w:r w:rsidRPr="00606351">
        <w:rPr>
          <w:b/>
        </w:rPr>
        <w:t>Код дохода: 00000000000000000130</w:t>
      </w:r>
    </w:p>
    <w:p w:rsidR="002357FD" w:rsidRDefault="002206F7" w:rsidP="002206F7">
      <w:r w:rsidRPr="00606351">
        <w:rPr>
          <w:b/>
          <w:u w:val="single"/>
        </w:rPr>
        <w:t xml:space="preserve">Назначение платежа: </w:t>
      </w:r>
      <w:r w:rsidRPr="00606351">
        <w:t>Организационный  взнос за у</w:t>
      </w:r>
      <w:r w:rsidR="002357FD">
        <w:t>частие в конкурсе «Поющий край»</w:t>
      </w:r>
    </w:p>
    <w:p w:rsidR="002206F7" w:rsidRPr="00606351" w:rsidRDefault="002206F7" w:rsidP="002206F7">
      <w:r w:rsidRPr="00606351">
        <w:t xml:space="preserve"> дог</w:t>
      </w:r>
      <w:proofErr w:type="gramStart"/>
      <w:r w:rsidRPr="00606351">
        <w:t>.</w:t>
      </w:r>
      <w:proofErr w:type="gramEnd"/>
      <w:r w:rsidRPr="00606351">
        <w:t xml:space="preserve"> №  </w:t>
      </w:r>
      <w:proofErr w:type="spellStart"/>
      <w:proofErr w:type="gramStart"/>
      <w:r w:rsidRPr="00606351">
        <w:t>с</w:t>
      </w:r>
      <w:proofErr w:type="gramEnd"/>
      <w:r>
        <w:t>ч</w:t>
      </w:r>
      <w:proofErr w:type="spellEnd"/>
      <w:r>
        <w:t xml:space="preserve">./с-ф №  от «___»__________2017 </w:t>
      </w:r>
      <w:r w:rsidRPr="00606351">
        <w:t xml:space="preserve">г.   </w:t>
      </w:r>
    </w:p>
    <w:p w:rsidR="002206F7" w:rsidRPr="00606351" w:rsidRDefault="002206F7" w:rsidP="002206F7">
      <w:r w:rsidRPr="00606351">
        <w:t>Директор: Орлова Наталья Валериевна</w:t>
      </w:r>
    </w:p>
    <w:p w:rsidR="002206F7" w:rsidRPr="00606351" w:rsidRDefault="002206F7" w:rsidP="002206F7">
      <w:r w:rsidRPr="00606351">
        <w:t>Действует на основании Устава</w:t>
      </w:r>
    </w:p>
    <w:p w:rsidR="002206F7" w:rsidRPr="00606351" w:rsidRDefault="002206F7" w:rsidP="002206F7">
      <w:pPr>
        <w:jc w:val="center"/>
        <w:rPr>
          <w:bCs/>
        </w:rPr>
      </w:pPr>
    </w:p>
    <w:p w:rsidR="00A01E77" w:rsidRDefault="00A01E77" w:rsidP="00B5303E">
      <w:pPr>
        <w:ind w:firstLine="708"/>
        <w:jc w:val="both"/>
        <w:rPr>
          <w:sz w:val="28"/>
          <w:szCs w:val="28"/>
        </w:rPr>
      </w:pPr>
    </w:p>
    <w:p w:rsidR="00A01E77" w:rsidRDefault="00A01E77" w:rsidP="00B5303E">
      <w:pPr>
        <w:ind w:firstLine="708"/>
        <w:jc w:val="both"/>
        <w:rPr>
          <w:sz w:val="28"/>
          <w:szCs w:val="28"/>
        </w:rPr>
      </w:pPr>
    </w:p>
    <w:p w:rsidR="00A01E77" w:rsidRDefault="00A01E77" w:rsidP="00B5303E">
      <w:pPr>
        <w:ind w:firstLine="708"/>
        <w:jc w:val="both"/>
        <w:rPr>
          <w:sz w:val="28"/>
          <w:szCs w:val="28"/>
        </w:rPr>
      </w:pPr>
    </w:p>
    <w:p w:rsidR="00C12B7B" w:rsidRDefault="00C12B7B" w:rsidP="00B5303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правки по телефонам:</w:t>
      </w:r>
      <w:r w:rsidR="00F859CA">
        <w:rPr>
          <w:sz w:val="28"/>
          <w:szCs w:val="28"/>
        </w:rPr>
        <w:t>8(3842) 65-72-69 –</w:t>
      </w:r>
      <w:r w:rsidR="00627E6A">
        <w:rPr>
          <w:sz w:val="28"/>
          <w:szCs w:val="28"/>
        </w:rPr>
        <w:t xml:space="preserve"> </w:t>
      </w:r>
      <w:r>
        <w:rPr>
          <w:sz w:val="28"/>
          <w:szCs w:val="28"/>
        </w:rPr>
        <w:t>заведующий сектором</w:t>
      </w:r>
      <w:r w:rsidR="00F66D25">
        <w:rPr>
          <w:sz w:val="28"/>
          <w:szCs w:val="28"/>
        </w:rPr>
        <w:t xml:space="preserve"> музыкального искусства</w:t>
      </w:r>
      <w:r>
        <w:rPr>
          <w:sz w:val="28"/>
          <w:szCs w:val="28"/>
        </w:rPr>
        <w:t xml:space="preserve"> Козлов Виктор Александрович.</w:t>
      </w:r>
    </w:p>
    <w:p w:rsidR="00A01E77" w:rsidRDefault="00A01E77" w:rsidP="00A03DAA">
      <w:pPr>
        <w:jc w:val="right"/>
        <w:rPr>
          <w:b/>
        </w:rPr>
      </w:pPr>
    </w:p>
    <w:p w:rsidR="00A01E77" w:rsidRDefault="00A01E77" w:rsidP="00A03DAA">
      <w:pPr>
        <w:jc w:val="right"/>
        <w:rPr>
          <w:b/>
        </w:rPr>
      </w:pPr>
    </w:p>
    <w:p w:rsidR="00A01E77" w:rsidRDefault="00A01E77" w:rsidP="00A03DAA">
      <w:pPr>
        <w:jc w:val="right"/>
        <w:rPr>
          <w:b/>
        </w:rPr>
      </w:pPr>
    </w:p>
    <w:p w:rsidR="00A01E77" w:rsidRDefault="00A01E77" w:rsidP="00A03DAA">
      <w:pPr>
        <w:jc w:val="right"/>
        <w:rPr>
          <w:b/>
        </w:rPr>
      </w:pPr>
    </w:p>
    <w:p w:rsidR="00A01E77" w:rsidRDefault="00A01E77" w:rsidP="00A03DAA">
      <w:pPr>
        <w:jc w:val="right"/>
        <w:rPr>
          <w:b/>
        </w:rPr>
      </w:pPr>
    </w:p>
    <w:p w:rsidR="00A03DAA" w:rsidRPr="00357BD3" w:rsidRDefault="00A03DAA" w:rsidP="00A03DAA">
      <w:pPr>
        <w:jc w:val="right"/>
        <w:rPr>
          <w:b/>
        </w:rPr>
      </w:pPr>
      <w:r w:rsidRPr="00357BD3">
        <w:rPr>
          <w:b/>
        </w:rPr>
        <w:t>Приложение</w:t>
      </w:r>
      <w:r w:rsidR="004601E3">
        <w:rPr>
          <w:b/>
        </w:rPr>
        <w:t xml:space="preserve"> </w:t>
      </w:r>
      <w:r w:rsidR="00E56806">
        <w:rPr>
          <w:b/>
        </w:rPr>
        <w:t>1</w:t>
      </w:r>
    </w:p>
    <w:p w:rsidR="00902683" w:rsidRDefault="002357FD" w:rsidP="002357FD">
      <w:pPr>
        <w:jc w:val="right"/>
      </w:pPr>
      <w:r>
        <w:t>к П</w:t>
      </w:r>
      <w:r w:rsidR="00A03DAA" w:rsidRPr="00A03DAA">
        <w:t>оложен</w:t>
      </w:r>
      <w:r w:rsidR="00491D06">
        <w:t xml:space="preserve">ию о проведении </w:t>
      </w:r>
      <w:proofErr w:type="gramStart"/>
      <w:r w:rsidR="00491D06">
        <w:t>областного</w:t>
      </w:r>
      <w:proofErr w:type="gramEnd"/>
    </w:p>
    <w:p w:rsidR="00A03DAA" w:rsidRDefault="00491D06" w:rsidP="002357FD">
      <w:pPr>
        <w:jc w:val="right"/>
      </w:pPr>
      <w:r>
        <w:t>фестиваля</w:t>
      </w:r>
      <w:r w:rsidR="002357FD">
        <w:t>-конкурса</w:t>
      </w:r>
      <w:r w:rsidR="004601E3">
        <w:t xml:space="preserve"> </w:t>
      </w:r>
      <w:r w:rsidR="003F45B8">
        <w:t xml:space="preserve">хоров </w:t>
      </w:r>
      <w:r w:rsidR="002357FD">
        <w:t>«Поющий край</w:t>
      </w:r>
      <w:r w:rsidR="00A03DAA" w:rsidRPr="00A03DAA">
        <w:t>»</w:t>
      </w:r>
    </w:p>
    <w:p w:rsidR="0021518D" w:rsidRDefault="0021518D" w:rsidP="0021518D">
      <w:pPr>
        <w:jc w:val="right"/>
      </w:pPr>
    </w:p>
    <w:p w:rsidR="0021518D" w:rsidRPr="00A03DAA" w:rsidRDefault="0021518D" w:rsidP="0021518D">
      <w:pPr>
        <w:jc w:val="right"/>
      </w:pPr>
    </w:p>
    <w:p w:rsidR="00A03DAA" w:rsidRDefault="00A03DAA" w:rsidP="00A03DAA">
      <w:pPr>
        <w:jc w:val="right"/>
        <w:rPr>
          <w:b/>
        </w:rPr>
      </w:pPr>
    </w:p>
    <w:p w:rsidR="00A03DAA" w:rsidRDefault="00D16841" w:rsidP="0021518D">
      <w:pPr>
        <w:tabs>
          <w:tab w:val="left" w:pos="3000"/>
        </w:tabs>
        <w:jc w:val="center"/>
        <w:rPr>
          <w:b/>
        </w:rPr>
      </w:pPr>
      <w:r>
        <w:rPr>
          <w:b/>
        </w:rPr>
        <w:t>ЗАЯВКА участника</w:t>
      </w:r>
    </w:p>
    <w:p w:rsidR="00A03DAA" w:rsidRDefault="00D16841" w:rsidP="00606725">
      <w:pPr>
        <w:jc w:val="center"/>
        <w:rPr>
          <w:b/>
        </w:rPr>
      </w:pPr>
      <w:r>
        <w:rPr>
          <w:b/>
        </w:rPr>
        <w:t>областного фестиваля</w:t>
      </w:r>
      <w:r w:rsidR="002357FD">
        <w:rPr>
          <w:b/>
        </w:rPr>
        <w:t>-конкурса</w:t>
      </w:r>
      <w:r>
        <w:rPr>
          <w:b/>
        </w:rPr>
        <w:t xml:space="preserve"> хоров</w:t>
      </w:r>
      <w:r w:rsidR="004601E3">
        <w:rPr>
          <w:b/>
        </w:rPr>
        <w:t xml:space="preserve"> </w:t>
      </w:r>
      <w:r w:rsidR="001F7246">
        <w:rPr>
          <w:b/>
        </w:rPr>
        <w:t>«</w:t>
      </w:r>
      <w:r w:rsidR="002357FD">
        <w:rPr>
          <w:b/>
        </w:rPr>
        <w:t>Поющий край</w:t>
      </w:r>
      <w:r w:rsidR="00606725">
        <w:rPr>
          <w:b/>
        </w:rPr>
        <w:t>»</w:t>
      </w:r>
    </w:p>
    <w:p w:rsidR="0021518D" w:rsidRPr="00A03DAA" w:rsidRDefault="0021518D" w:rsidP="00606725">
      <w:pPr>
        <w:jc w:val="center"/>
        <w:rPr>
          <w:b/>
        </w:rPr>
      </w:pPr>
    </w:p>
    <w:p w:rsidR="00A03DAA" w:rsidRDefault="00A03DAA" w:rsidP="00A03DAA"/>
    <w:p w:rsidR="00A03DAA" w:rsidRDefault="00A03DAA" w:rsidP="00A03DAA">
      <w:r>
        <w:t>1. Коллектив __________________________________________________________________</w:t>
      </w:r>
    </w:p>
    <w:p w:rsidR="00A03DAA" w:rsidRDefault="00A03DAA" w:rsidP="00A03DAA">
      <w:r>
        <w:t>2. Город, район, посёлок, село ___________________________________________________</w:t>
      </w:r>
    </w:p>
    <w:p w:rsidR="00A03DAA" w:rsidRDefault="00A03DAA" w:rsidP="00A03DAA">
      <w:r>
        <w:t xml:space="preserve">3. </w:t>
      </w:r>
      <w:r w:rsidR="00606557">
        <w:t>Направляющая ор</w:t>
      </w:r>
      <w:r w:rsidR="001F7246">
        <w:t>г</w:t>
      </w:r>
      <w:r w:rsidR="00606557">
        <w:t>анизация:</w:t>
      </w:r>
      <w:r>
        <w:t xml:space="preserve"> е</w:t>
      </w:r>
      <w:r w:rsidR="00606557">
        <w:t>ё</w:t>
      </w:r>
      <w:r>
        <w:t xml:space="preserve"> почтовый индекс и адрес, телефон, факс</w:t>
      </w:r>
    </w:p>
    <w:p w:rsidR="00A03DAA" w:rsidRDefault="00A03DAA" w:rsidP="00A03DAA">
      <w:r>
        <w:t xml:space="preserve">    ___________________________________________________________________________</w:t>
      </w:r>
    </w:p>
    <w:p w:rsidR="00A03DAA" w:rsidRDefault="00A03DAA" w:rsidP="00A03DAA">
      <w:r>
        <w:t xml:space="preserve">    ___________________________________________________________________________</w:t>
      </w:r>
    </w:p>
    <w:p w:rsidR="00A03DAA" w:rsidRDefault="00A03DAA" w:rsidP="00A03DAA">
      <w:r>
        <w:t xml:space="preserve">    ___________________________________________________________________________</w:t>
      </w:r>
    </w:p>
    <w:p w:rsidR="00A03DAA" w:rsidRDefault="00A03DAA" w:rsidP="00A03DAA">
      <w:r>
        <w:t xml:space="preserve">4. </w:t>
      </w:r>
      <w:r w:rsidR="00D16841">
        <w:t xml:space="preserve">Категория хора </w:t>
      </w:r>
      <w:r w:rsidR="001F7246">
        <w:t xml:space="preserve"> (</w:t>
      </w:r>
      <w:r w:rsidR="00D16841">
        <w:t>в соответствии с Положением о фестивале)</w:t>
      </w:r>
      <w:r>
        <w:t>_______________________</w:t>
      </w:r>
    </w:p>
    <w:p w:rsidR="00A03DAA" w:rsidRDefault="00A03DAA" w:rsidP="00A03DAA">
      <w:r>
        <w:t xml:space="preserve">5. </w:t>
      </w:r>
      <w:r w:rsidR="001F7246">
        <w:t>Количественный состав хора</w:t>
      </w:r>
      <w:r>
        <w:t xml:space="preserve">: </w:t>
      </w:r>
      <w:r w:rsidR="001F7246">
        <w:t xml:space="preserve">_________________________________________________  </w:t>
      </w:r>
    </w:p>
    <w:p w:rsidR="00A03DAA" w:rsidRDefault="00A03DAA" w:rsidP="00606557">
      <w:r>
        <w:t xml:space="preserve">6. Программа </w:t>
      </w:r>
      <w:r w:rsidR="00606557">
        <w:t xml:space="preserve"> произведений с указанием авторов музыки и текста, времени исполнения каждого произведения и наличия сопровождения:</w:t>
      </w:r>
    </w:p>
    <w:p w:rsidR="0021518D" w:rsidRDefault="0021518D" w:rsidP="00606557">
      <w:r>
        <w:t>_______________________________________________________________________________</w:t>
      </w:r>
    </w:p>
    <w:p w:rsidR="0021518D" w:rsidRDefault="0021518D" w:rsidP="00606557">
      <w:r>
        <w:t>_______________________________________________________________________________</w:t>
      </w:r>
    </w:p>
    <w:p w:rsidR="00606557" w:rsidRDefault="0021518D" w:rsidP="00A03DAA">
      <w:r>
        <w:t>_______________________________________________________________________________</w:t>
      </w:r>
    </w:p>
    <w:p w:rsidR="00606557" w:rsidRDefault="00606557" w:rsidP="00A03DAA"/>
    <w:p w:rsidR="00A03DAA" w:rsidRDefault="00A03DAA" w:rsidP="00A03DAA">
      <w:r>
        <w:t>7. Сведения о руководителе:</w:t>
      </w:r>
    </w:p>
    <w:p w:rsidR="00A03DAA" w:rsidRDefault="00A03DAA" w:rsidP="00A03DAA">
      <w:r>
        <w:t>7.1 Фамилия, имя, отчество</w:t>
      </w:r>
      <w:r w:rsidR="00606557">
        <w:t>,</w:t>
      </w:r>
      <w:r w:rsidR="004601E3">
        <w:t xml:space="preserve"> </w:t>
      </w:r>
      <w:r w:rsidR="00606557">
        <w:t>моб. телефон, электронная почта</w:t>
      </w:r>
      <w:r w:rsidR="0021518D">
        <w:t>_________________________</w:t>
      </w:r>
      <w:r w:rsidR="00A90880">
        <w:t>__</w:t>
      </w:r>
    </w:p>
    <w:p w:rsidR="00A03DAA" w:rsidRDefault="00A03DAA" w:rsidP="00A03DAA">
      <w:r>
        <w:t xml:space="preserve"> ________________________________________________________________________</w:t>
      </w:r>
      <w:r w:rsidR="0021518D">
        <w:t>___</w:t>
      </w:r>
      <w:r w:rsidR="00A90880">
        <w:t>____</w:t>
      </w:r>
    </w:p>
    <w:p w:rsidR="00A03DAA" w:rsidRDefault="00A03DAA" w:rsidP="00A03DAA">
      <w:r>
        <w:t xml:space="preserve">7.2 </w:t>
      </w:r>
      <w:r w:rsidR="00606557">
        <w:t>ФИО концертмейстера:</w:t>
      </w:r>
      <w:r>
        <w:t>____________________________</w:t>
      </w:r>
      <w:r w:rsidR="0021518D">
        <w:t>___________________________</w:t>
      </w:r>
      <w:r w:rsidR="00A90880">
        <w:t>__</w:t>
      </w:r>
    </w:p>
    <w:p w:rsidR="0021518D" w:rsidRDefault="00A03DAA" w:rsidP="00D16841">
      <w:r>
        <w:t xml:space="preserve">7.3 </w:t>
      </w:r>
      <w:r w:rsidR="00D16841">
        <w:t>Краткая творческая характеристика  коллектива:</w:t>
      </w:r>
    </w:p>
    <w:p w:rsidR="0021518D" w:rsidRDefault="0021518D" w:rsidP="00D16841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03DAA" w:rsidRDefault="0021518D" w:rsidP="00D16841">
      <w:r>
        <w:t>________________________________________________________________________________</w:t>
      </w:r>
    </w:p>
    <w:p w:rsidR="00A03DAA" w:rsidRDefault="00A03DAA" w:rsidP="00A03DAA"/>
    <w:p w:rsidR="00A03DAA" w:rsidRDefault="00A03DAA" w:rsidP="00A03DAA">
      <w:pPr>
        <w:jc w:val="both"/>
      </w:pPr>
      <w:r>
        <w:t xml:space="preserve">8. </w:t>
      </w:r>
      <w:r w:rsidR="00D16841">
        <w:t>Наличие инструментальной группы (да/нет)</w:t>
      </w:r>
    </w:p>
    <w:p w:rsidR="00A03DAA" w:rsidRDefault="00A03DAA" w:rsidP="00A03DAA">
      <w:r>
        <w:t xml:space="preserve">    ___________________________________________________________________________</w:t>
      </w:r>
      <w:r w:rsidR="0021518D">
        <w:t>___</w:t>
      </w:r>
    </w:p>
    <w:p w:rsidR="00A03DAA" w:rsidRDefault="00D16841" w:rsidP="00A03DAA">
      <w:r>
        <w:t>9. Какие музыкальные инструменты используются  коллективом:</w:t>
      </w:r>
      <w:r w:rsidR="00A03DAA">
        <w:t xml:space="preserve">   ___________________________________________________________________________</w:t>
      </w:r>
      <w:r w:rsidR="0021518D">
        <w:t>_____</w:t>
      </w:r>
    </w:p>
    <w:p w:rsidR="00A03DAA" w:rsidRDefault="00A03DAA" w:rsidP="00D16841">
      <w:pPr>
        <w:jc w:val="center"/>
        <w:rPr>
          <w:b/>
          <w:sz w:val="12"/>
        </w:rPr>
      </w:pPr>
    </w:p>
    <w:p w:rsidR="00A03DAA" w:rsidRDefault="00A03DAA" w:rsidP="00A03DAA">
      <w:pPr>
        <w:rPr>
          <w:sz w:val="20"/>
        </w:rPr>
      </w:pPr>
    </w:p>
    <w:p w:rsidR="00A03DAA" w:rsidRDefault="00A03DAA" w:rsidP="00A03DAA">
      <w:pPr>
        <w:rPr>
          <w:sz w:val="20"/>
        </w:rPr>
      </w:pPr>
    </w:p>
    <w:p w:rsidR="00A03DAA" w:rsidRDefault="00A03DAA" w:rsidP="00A03DAA">
      <w:pPr>
        <w:rPr>
          <w:sz w:val="20"/>
        </w:rPr>
      </w:pPr>
    </w:p>
    <w:p w:rsidR="001757E5" w:rsidRDefault="001757E5" w:rsidP="00A03DAA">
      <w:pPr>
        <w:rPr>
          <w:sz w:val="20"/>
        </w:rPr>
      </w:pPr>
    </w:p>
    <w:p w:rsidR="00A90880" w:rsidRDefault="00A90880" w:rsidP="00A03DAA">
      <w:pPr>
        <w:rPr>
          <w:sz w:val="20"/>
        </w:rPr>
      </w:pPr>
    </w:p>
    <w:p w:rsidR="00A03DAA" w:rsidRDefault="00A03DAA" w:rsidP="00A03DAA">
      <w:pPr>
        <w:rPr>
          <w:sz w:val="20"/>
        </w:rPr>
      </w:pPr>
      <w:r>
        <w:rPr>
          <w:sz w:val="20"/>
        </w:rPr>
        <w:t xml:space="preserve">Руководитель </w:t>
      </w:r>
      <w:proofErr w:type="gramStart"/>
      <w:r>
        <w:rPr>
          <w:sz w:val="20"/>
        </w:rPr>
        <w:t>муниципального</w:t>
      </w:r>
      <w:proofErr w:type="gramEnd"/>
    </w:p>
    <w:p w:rsidR="00A03DAA" w:rsidRDefault="00A03DAA" w:rsidP="00A03DAA">
      <w:pPr>
        <w:rPr>
          <w:sz w:val="20"/>
        </w:rPr>
      </w:pPr>
      <w:r>
        <w:rPr>
          <w:sz w:val="20"/>
        </w:rPr>
        <w:t>органа управления культуры</w:t>
      </w:r>
    </w:p>
    <w:p w:rsidR="00A03DAA" w:rsidRDefault="00E26D5B" w:rsidP="00A03DAA">
      <w:pPr>
        <w:rPr>
          <w:sz w:val="20"/>
        </w:rPr>
      </w:pPr>
      <w:r>
        <w:rPr>
          <w:sz w:val="20"/>
        </w:rPr>
        <w:t xml:space="preserve">              </w:t>
      </w:r>
      <w:r w:rsidR="00A90880">
        <w:rPr>
          <w:sz w:val="20"/>
        </w:rPr>
        <w:t xml:space="preserve">         </w:t>
      </w:r>
      <w:r w:rsidR="00A03DAA">
        <w:rPr>
          <w:sz w:val="20"/>
        </w:rPr>
        <w:t xml:space="preserve">                                                                                                </w:t>
      </w:r>
      <w:r w:rsidR="00A90880">
        <w:rPr>
          <w:sz w:val="20"/>
        </w:rPr>
        <w:t xml:space="preserve">       </w:t>
      </w:r>
      <w:r w:rsidR="00A03DAA">
        <w:rPr>
          <w:sz w:val="20"/>
        </w:rPr>
        <w:t xml:space="preserve"> ______________________</w:t>
      </w:r>
    </w:p>
    <w:p w:rsidR="00A03DAA" w:rsidRDefault="00A90880" w:rsidP="00A03DAA">
      <w:pPr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МП                                                                               </w:t>
      </w:r>
      <w:r w:rsidR="00A03DAA">
        <w:rPr>
          <w:sz w:val="16"/>
        </w:rPr>
        <w:t>(Ф.И.О.)</w:t>
      </w:r>
    </w:p>
    <w:p w:rsidR="00A03DAA" w:rsidRDefault="00A03DAA"/>
    <w:p w:rsidR="003F45B8" w:rsidRDefault="003F45B8"/>
    <w:p w:rsidR="003F45B8" w:rsidRDefault="003F45B8"/>
    <w:p w:rsidR="00561454" w:rsidRDefault="00561454"/>
    <w:p w:rsidR="00547DD5" w:rsidRDefault="00547DD5"/>
    <w:p w:rsidR="002357FD" w:rsidRDefault="002357FD" w:rsidP="003F45B8"/>
    <w:p w:rsidR="003F45B8" w:rsidRPr="003F45B8" w:rsidRDefault="00A90880" w:rsidP="003F45B8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</w:t>
      </w:r>
      <w:r w:rsidR="003F45B8" w:rsidRPr="003F45B8">
        <w:rPr>
          <w:b/>
        </w:rPr>
        <w:t>Приложение 2</w:t>
      </w:r>
    </w:p>
    <w:p w:rsidR="002357FD" w:rsidRDefault="002357FD" w:rsidP="002357FD">
      <w:pPr>
        <w:jc w:val="right"/>
      </w:pPr>
      <w:r>
        <w:t>к П</w:t>
      </w:r>
      <w:r w:rsidRPr="00A03DAA">
        <w:t>оложен</w:t>
      </w:r>
      <w:r>
        <w:t>ию о проведении областного фестиваля-</w:t>
      </w:r>
    </w:p>
    <w:p w:rsidR="002357FD" w:rsidRPr="00FC0DA4" w:rsidRDefault="002357FD" w:rsidP="002357FD">
      <w:pPr>
        <w:jc w:val="right"/>
      </w:pPr>
      <w:r>
        <w:t>конкурса хоров «Поющий край</w:t>
      </w:r>
      <w:r w:rsidRPr="00A03DAA">
        <w:t>»</w:t>
      </w:r>
    </w:p>
    <w:p w:rsidR="003F45B8" w:rsidRPr="00A84CCE" w:rsidRDefault="003F45B8" w:rsidP="003F45B8">
      <w:pPr>
        <w:jc w:val="right"/>
        <w:rPr>
          <w:i/>
          <w:u w:val="single"/>
        </w:rPr>
      </w:pPr>
      <w:r>
        <w:rPr>
          <w:i/>
          <w:u w:val="single"/>
        </w:rPr>
        <w:t xml:space="preserve"> (форма заполняется</w:t>
      </w:r>
      <w:r w:rsidRPr="00A84CCE">
        <w:rPr>
          <w:i/>
          <w:u w:val="single"/>
        </w:rPr>
        <w:t xml:space="preserve"> руководителем коллектива)</w:t>
      </w:r>
    </w:p>
    <w:p w:rsidR="003F45B8" w:rsidRDefault="003F45B8" w:rsidP="003F45B8">
      <w:pPr>
        <w:jc w:val="right"/>
        <w:rPr>
          <w:i/>
          <w:sz w:val="28"/>
          <w:szCs w:val="28"/>
          <w:u w:val="single"/>
        </w:rPr>
      </w:pPr>
    </w:p>
    <w:p w:rsidR="003F45B8" w:rsidRDefault="003F45B8" w:rsidP="003F45B8">
      <w:pPr>
        <w:ind w:firstLine="709"/>
        <w:rPr>
          <w:sz w:val="28"/>
          <w:szCs w:val="28"/>
        </w:rPr>
      </w:pPr>
    </w:p>
    <w:p w:rsidR="003F45B8" w:rsidRDefault="003F45B8" w:rsidP="003F45B8">
      <w:pPr>
        <w:ind w:firstLine="709"/>
        <w:rPr>
          <w:sz w:val="28"/>
          <w:szCs w:val="28"/>
        </w:rPr>
      </w:pPr>
    </w:p>
    <w:p w:rsidR="003F45B8" w:rsidRDefault="003F45B8" w:rsidP="003F45B8">
      <w:pPr>
        <w:ind w:firstLine="709"/>
        <w:rPr>
          <w:sz w:val="28"/>
          <w:szCs w:val="28"/>
        </w:rPr>
      </w:pPr>
      <w:r>
        <w:rPr>
          <w:sz w:val="28"/>
          <w:szCs w:val="28"/>
        </w:rPr>
        <w:t>Я, _____________________________________________________________</w:t>
      </w:r>
    </w:p>
    <w:p w:rsidR="003F45B8" w:rsidRPr="00E75BE2" w:rsidRDefault="003F45B8" w:rsidP="003F45B8">
      <w:pPr>
        <w:jc w:val="center"/>
        <w:rPr>
          <w:sz w:val="20"/>
          <w:szCs w:val="20"/>
          <w:lang w:eastAsia="en-US"/>
        </w:rPr>
      </w:pPr>
      <w:r w:rsidRPr="00E75BE2">
        <w:rPr>
          <w:sz w:val="20"/>
          <w:szCs w:val="20"/>
          <w:lang w:eastAsia="en-US"/>
        </w:rPr>
        <w:t>(фамилия, имя, отчество)</w:t>
      </w:r>
    </w:p>
    <w:p w:rsidR="003F45B8" w:rsidRDefault="003F45B8" w:rsidP="003F45B8">
      <w:pPr>
        <w:rPr>
          <w:sz w:val="28"/>
          <w:szCs w:val="28"/>
        </w:rPr>
      </w:pPr>
      <w:r>
        <w:rPr>
          <w:sz w:val="28"/>
          <w:szCs w:val="28"/>
        </w:rPr>
        <w:t xml:space="preserve">полностью </w:t>
      </w:r>
      <w:proofErr w:type="gramStart"/>
      <w:r>
        <w:rPr>
          <w:sz w:val="28"/>
          <w:szCs w:val="28"/>
        </w:rPr>
        <w:t>ознакомлен</w:t>
      </w:r>
      <w:proofErr w:type="gramEnd"/>
      <w:r>
        <w:rPr>
          <w:sz w:val="28"/>
          <w:szCs w:val="28"/>
        </w:rPr>
        <w:t xml:space="preserve"> с Положением о Конкурсе ____________________________________________________________________ </w:t>
      </w:r>
    </w:p>
    <w:p w:rsidR="003F45B8" w:rsidRDefault="003F45B8" w:rsidP="003F45B8">
      <w:pPr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конкурса)</w:t>
      </w:r>
    </w:p>
    <w:p w:rsidR="003F45B8" w:rsidRDefault="003F45B8" w:rsidP="003F45B8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__________________________________________________________________, утвержденном ГУ</w:t>
      </w:r>
      <w:r w:rsidR="002357FD">
        <w:rPr>
          <w:sz w:val="28"/>
          <w:szCs w:val="28"/>
        </w:rPr>
        <w:t>К «К</w:t>
      </w:r>
      <w:r w:rsidR="00B96375">
        <w:rPr>
          <w:sz w:val="28"/>
          <w:szCs w:val="28"/>
        </w:rPr>
        <w:t>ОЦН творчества и досуга» «09</w:t>
      </w:r>
      <w:r w:rsidR="001757E5">
        <w:rPr>
          <w:sz w:val="28"/>
          <w:szCs w:val="28"/>
        </w:rPr>
        <w:t>» января 2017</w:t>
      </w:r>
      <w:r>
        <w:rPr>
          <w:sz w:val="28"/>
          <w:szCs w:val="28"/>
        </w:rPr>
        <w:t xml:space="preserve"> года и даю согласие на автоматизированную обработку моих персональных данных, а именно – совершение действий, предусмотренных п.3 ч.1 ст.3 Федерального закона от 27.07.2006 г. №152 ФЗ «О персональных данных», содержащихся в настоящем заявлении, для оформления документов по вручению призов, сувениров и памятных подарков. </w:t>
      </w:r>
      <w:proofErr w:type="gramEnd"/>
    </w:p>
    <w:p w:rsidR="003F45B8" w:rsidRDefault="003F45B8" w:rsidP="003F45B8">
      <w:pPr>
        <w:rPr>
          <w:sz w:val="28"/>
          <w:szCs w:val="28"/>
        </w:rPr>
      </w:pPr>
    </w:p>
    <w:p w:rsidR="003F45B8" w:rsidRDefault="003F45B8" w:rsidP="003F45B8">
      <w:pPr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Дата рождения __________________________________________________</w:t>
      </w:r>
    </w:p>
    <w:p w:rsidR="003F45B8" w:rsidRDefault="003F45B8" w:rsidP="003F45B8">
      <w:pPr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Документ, удостоверяющий личность ______________________________</w:t>
      </w:r>
    </w:p>
    <w:p w:rsidR="003F45B8" w:rsidRDefault="003F45B8" w:rsidP="003F45B8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3F45B8" w:rsidRDefault="003F45B8" w:rsidP="003F45B8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3F45B8" w:rsidRDefault="003F45B8" w:rsidP="003F45B8">
      <w:pPr>
        <w:ind w:left="72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(кем </w:t>
      </w:r>
      <w:proofErr w:type="gramStart"/>
      <w:r>
        <w:rPr>
          <w:sz w:val="20"/>
          <w:szCs w:val="20"/>
        </w:rPr>
        <w:t>и</w:t>
      </w:r>
      <w:proofErr w:type="gramEnd"/>
      <w:r>
        <w:rPr>
          <w:sz w:val="20"/>
          <w:szCs w:val="20"/>
        </w:rPr>
        <w:t xml:space="preserve"> когда выдан)</w:t>
      </w:r>
    </w:p>
    <w:p w:rsidR="003F45B8" w:rsidRDefault="003F45B8" w:rsidP="003F45B8">
      <w:pPr>
        <w:numPr>
          <w:ilvl w:val="0"/>
          <w:numId w:val="7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Адрес регистрации по месту жительства ____________________________</w:t>
      </w:r>
    </w:p>
    <w:p w:rsidR="003F45B8" w:rsidRDefault="003F45B8" w:rsidP="003F45B8">
      <w:r>
        <w:t>_______________________________________________________________________________</w:t>
      </w:r>
    </w:p>
    <w:p w:rsidR="003F45B8" w:rsidRDefault="003F45B8" w:rsidP="003F45B8">
      <w:pPr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__</w:t>
      </w:r>
    </w:p>
    <w:p w:rsidR="003F45B8" w:rsidRDefault="003F45B8" w:rsidP="003F45B8">
      <w:r>
        <w:t>_______________________________________________________________________________</w:t>
      </w:r>
    </w:p>
    <w:p w:rsidR="003F45B8" w:rsidRDefault="003F45B8" w:rsidP="003F45B8">
      <w:pPr>
        <w:jc w:val="center"/>
        <w:rPr>
          <w:sz w:val="20"/>
          <w:szCs w:val="20"/>
        </w:rPr>
      </w:pPr>
      <w:r>
        <w:rPr>
          <w:sz w:val="20"/>
          <w:szCs w:val="20"/>
        </w:rPr>
        <w:t>(индекс, почтовый адрес, контактный телефон)</w:t>
      </w:r>
    </w:p>
    <w:p w:rsidR="003F45B8" w:rsidRDefault="003F45B8" w:rsidP="003F45B8">
      <w:pPr>
        <w:jc w:val="both"/>
        <w:rPr>
          <w:sz w:val="28"/>
          <w:szCs w:val="28"/>
        </w:rPr>
      </w:pPr>
    </w:p>
    <w:p w:rsidR="003F45B8" w:rsidRDefault="003F45B8" w:rsidP="003F45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 ответственности за достоверность представленных сведений предупрежде</w:t>
      </w:r>
      <w:proofErr w:type="gramStart"/>
      <w:r>
        <w:rPr>
          <w:sz w:val="28"/>
          <w:szCs w:val="28"/>
        </w:rPr>
        <w:t>н(</w:t>
      </w:r>
      <w:proofErr w:type="gramEnd"/>
      <w:r>
        <w:rPr>
          <w:sz w:val="28"/>
          <w:szCs w:val="28"/>
        </w:rPr>
        <w:t>а).</w:t>
      </w:r>
    </w:p>
    <w:p w:rsidR="003F45B8" w:rsidRDefault="003F45B8" w:rsidP="003F45B8">
      <w:pPr>
        <w:rPr>
          <w:sz w:val="28"/>
          <w:szCs w:val="28"/>
        </w:rPr>
      </w:pPr>
    </w:p>
    <w:p w:rsidR="003F45B8" w:rsidRDefault="003F45B8" w:rsidP="003F45B8">
      <w:pPr>
        <w:rPr>
          <w:sz w:val="28"/>
          <w:szCs w:val="28"/>
        </w:rPr>
      </w:pPr>
    </w:p>
    <w:p w:rsidR="003F45B8" w:rsidRDefault="003F45B8" w:rsidP="003F45B8">
      <w:pPr>
        <w:tabs>
          <w:tab w:val="left" w:pos="7005"/>
        </w:tabs>
        <w:rPr>
          <w:sz w:val="28"/>
          <w:szCs w:val="28"/>
        </w:rPr>
      </w:pPr>
    </w:p>
    <w:p w:rsidR="003F45B8" w:rsidRDefault="003F45B8" w:rsidP="003F45B8">
      <w:pPr>
        <w:tabs>
          <w:tab w:val="left" w:pos="7005"/>
        </w:tabs>
        <w:rPr>
          <w:sz w:val="28"/>
          <w:szCs w:val="28"/>
        </w:rPr>
      </w:pPr>
      <w:r>
        <w:rPr>
          <w:sz w:val="28"/>
          <w:szCs w:val="28"/>
        </w:rPr>
        <w:t xml:space="preserve"> ___________________________        _______________         ______________</w:t>
      </w:r>
    </w:p>
    <w:p w:rsidR="003F45B8" w:rsidRDefault="003F45B8" w:rsidP="003F45B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(фамилия, имя, отчество)                                         (подпись)                                       (дата)                                   </w:t>
      </w:r>
    </w:p>
    <w:p w:rsidR="003F45B8" w:rsidRDefault="003F45B8" w:rsidP="003F45B8">
      <w:pPr>
        <w:spacing w:line="360" w:lineRule="auto"/>
        <w:rPr>
          <w:sz w:val="28"/>
          <w:szCs w:val="28"/>
        </w:rPr>
      </w:pPr>
    </w:p>
    <w:p w:rsidR="003F45B8" w:rsidRDefault="003F45B8" w:rsidP="003F45B8"/>
    <w:p w:rsidR="003F45B8" w:rsidRDefault="003F45B8"/>
    <w:sectPr w:rsidR="003F45B8" w:rsidSect="00561454">
      <w:pgSz w:w="11906" w:h="16838"/>
      <w:pgMar w:top="1418" w:right="851" w:bottom="567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75F" w:rsidRDefault="00EA375F" w:rsidP="002C5816">
      <w:r>
        <w:separator/>
      </w:r>
    </w:p>
  </w:endnote>
  <w:endnote w:type="continuationSeparator" w:id="0">
    <w:p w:rsidR="00EA375F" w:rsidRDefault="00EA375F" w:rsidP="002C5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75F" w:rsidRDefault="00EA375F" w:rsidP="002C5816">
      <w:r>
        <w:separator/>
      </w:r>
    </w:p>
  </w:footnote>
  <w:footnote w:type="continuationSeparator" w:id="0">
    <w:p w:rsidR="00EA375F" w:rsidRDefault="00EA375F" w:rsidP="002C58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836FF"/>
    <w:multiLevelType w:val="hybridMultilevel"/>
    <w:tmpl w:val="25302D1A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C746A0"/>
    <w:multiLevelType w:val="hybridMultilevel"/>
    <w:tmpl w:val="6F80D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7B54DE"/>
    <w:multiLevelType w:val="hybridMultilevel"/>
    <w:tmpl w:val="9FFE62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3D46438"/>
    <w:multiLevelType w:val="hybridMultilevel"/>
    <w:tmpl w:val="314CB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6E2B4D"/>
    <w:multiLevelType w:val="hybridMultilevel"/>
    <w:tmpl w:val="1142829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C2A255F"/>
    <w:multiLevelType w:val="hybridMultilevel"/>
    <w:tmpl w:val="1D84A8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F1B2F06"/>
    <w:multiLevelType w:val="hybridMultilevel"/>
    <w:tmpl w:val="47E81AD6"/>
    <w:lvl w:ilvl="0" w:tplc="B8228A4E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38" w:hanging="360"/>
      </w:pPr>
    </w:lvl>
    <w:lvl w:ilvl="2" w:tplc="0419001B" w:tentative="1">
      <w:start w:val="1"/>
      <w:numFmt w:val="lowerRoman"/>
      <w:lvlText w:val="%3."/>
      <w:lvlJc w:val="right"/>
      <w:pPr>
        <w:ind w:left="4758" w:hanging="180"/>
      </w:pPr>
    </w:lvl>
    <w:lvl w:ilvl="3" w:tplc="0419000F" w:tentative="1">
      <w:start w:val="1"/>
      <w:numFmt w:val="decimal"/>
      <w:lvlText w:val="%4."/>
      <w:lvlJc w:val="left"/>
      <w:pPr>
        <w:ind w:left="5478" w:hanging="360"/>
      </w:pPr>
    </w:lvl>
    <w:lvl w:ilvl="4" w:tplc="04190019" w:tentative="1">
      <w:start w:val="1"/>
      <w:numFmt w:val="lowerLetter"/>
      <w:lvlText w:val="%5."/>
      <w:lvlJc w:val="left"/>
      <w:pPr>
        <w:ind w:left="6198" w:hanging="360"/>
      </w:pPr>
    </w:lvl>
    <w:lvl w:ilvl="5" w:tplc="0419001B" w:tentative="1">
      <w:start w:val="1"/>
      <w:numFmt w:val="lowerRoman"/>
      <w:lvlText w:val="%6."/>
      <w:lvlJc w:val="right"/>
      <w:pPr>
        <w:ind w:left="6918" w:hanging="180"/>
      </w:pPr>
    </w:lvl>
    <w:lvl w:ilvl="6" w:tplc="0419000F" w:tentative="1">
      <w:start w:val="1"/>
      <w:numFmt w:val="decimal"/>
      <w:lvlText w:val="%7."/>
      <w:lvlJc w:val="left"/>
      <w:pPr>
        <w:ind w:left="7638" w:hanging="360"/>
      </w:pPr>
    </w:lvl>
    <w:lvl w:ilvl="7" w:tplc="04190019" w:tentative="1">
      <w:start w:val="1"/>
      <w:numFmt w:val="lowerLetter"/>
      <w:lvlText w:val="%8."/>
      <w:lvlJc w:val="left"/>
      <w:pPr>
        <w:ind w:left="8358" w:hanging="360"/>
      </w:pPr>
    </w:lvl>
    <w:lvl w:ilvl="8" w:tplc="0419001B" w:tentative="1">
      <w:start w:val="1"/>
      <w:numFmt w:val="lowerRoman"/>
      <w:lvlText w:val="%9."/>
      <w:lvlJc w:val="right"/>
      <w:pPr>
        <w:ind w:left="9078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3F7"/>
    <w:rsid w:val="00003C42"/>
    <w:rsid w:val="00025644"/>
    <w:rsid w:val="00044534"/>
    <w:rsid w:val="000457DD"/>
    <w:rsid w:val="00073EBA"/>
    <w:rsid w:val="000770F6"/>
    <w:rsid w:val="00083CEB"/>
    <w:rsid w:val="00084BA6"/>
    <w:rsid w:val="000929FB"/>
    <w:rsid w:val="00093E20"/>
    <w:rsid w:val="000962CC"/>
    <w:rsid w:val="000B707A"/>
    <w:rsid w:val="000C7C93"/>
    <w:rsid w:val="000D6DF4"/>
    <w:rsid w:val="000F562F"/>
    <w:rsid w:val="00100528"/>
    <w:rsid w:val="0010572E"/>
    <w:rsid w:val="00107E0A"/>
    <w:rsid w:val="0011386F"/>
    <w:rsid w:val="00121C3C"/>
    <w:rsid w:val="00124915"/>
    <w:rsid w:val="00132FB8"/>
    <w:rsid w:val="00133F7B"/>
    <w:rsid w:val="00143029"/>
    <w:rsid w:val="00154592"/>
    <w:rsid w:val="001664CF"/>
    <w:rsid w:val="001738FC"/>
    <w:rsid w:val="001757E5"/>
    <w:rsid w:val="0019121B"/>
    <w:rsid w:val="00195CDC"/>
    <w:rsid w:val="001966BB"/>
    <w:rsid w:val="001A0D16"/>
    <w:rsid w:val="001B11C5"/>
    <w:rsid w:val="001B4222"/>
    <w:rsid w:val="001C28EA"/>
    <w:rsid w:val="001C3681"/>
    <w:rsid w:val="001C55D3"/>
    <w:rsid w:val="001D6C64"/>
    <w:rsid w:val="001F7246"/>
    <w:rsid w:val="00206AA4"/>
    <w:rsid w:val="0021518D"/>
    <w:rsid w:val="002206F7"/>
    <w:rsid w:val="002317D1"/>
    <w:rsid w:val="002357FD"/>
    <w:rsid w:val="00246709"/>
    <w:rsid w:val="00246AB2"/>
    <w:rsid w:val="00256286"/>
    <w:rsid w:val="00261C1B"/>
    <w:rsid w:val="002665DC"/>
    <w:rsid w:val="00271F5B"/>
    <w:rsid w:val="00273ED1"/>
    <w:rsid w:val="00275AF0"/>
    <w:rsid w:val="00283568"/>
    <w:rsid w:val="00290AD9"/>
    <w:rsid w:val="00290DFB"/>
    <w:rsid w:val="0029591D"/>
    <w:rsid w:val="002A0D8F"/>
    <w:rsid w:val="002B31A4"/>
    <w:rsid w:val="002B5DC9"/>
    <w:rsid w:val="002C5816"/>
    <w:rsid w:val="002D2042"/>
    <w:rsid w:val="002D51BE"/>
    <w:rsid w:val="002E3D47"/>
    <w:rsid w:val="002E6748"/>
    <w:rsid w:val="002E6EFB"/>
    <w:rsid w:val="002F205E"/>
    <w:rsid w:val="003001E3"/>
    <w:rsid w:val="003006CC"/>
    <w:rsid w:val="00300E48"/>
    <w:rsid w:val="00303EB2"/>
    <w:rsid w:val="003044B7"/>
    <w:rsid w:val="00313038"/>
    <w:rsid w:val="00326E6B"/>
    <w:rsid w:val="00343C10"/>
    <w:rsid w:val="00357BD3"/>
    <w:rsid w:val="00362C18"/>
    <w:rsid w:val="003A078D"/>
    <w:rsid w:val="003A1371"/>
    <w:rsid w:val="003A1991"/>
    <w:rsid w:val="003B25F3"/>
    <w:rsid w:val="003B4D20"/>
    <w:rsid w:val="003B729D"/>
    <w:rsid w:val="003C1F12"/>
    <w:rsid w:val="003C213D"/>
    <w:rsid w:val="003D286B"/>
    <w:rsid w:val="003D297A"/>
    <w:rsid w:val="003E51CC"/>
    <w:rsid w:val="003F2304"/>
    <w:rsid w:val="003F45B8"/>
    <w:rsid w:val="004069EC"/>
    <w:rsid w:val="004364E9"/>
    <w:rsid w:val="004421B8"/>
    <w:rsid w:val="00447238"/>
    <w:rsid w:val="004541E0"/>
    <w:rsid w:val="004601E3"/>
    <w:rsid w:val="00462744"/>
    <w:rsid w:val="004747F5"/>
    <w:rsid w:val="0047601A"/>
    <w:rsid w:val="0047760B"/>
    <w:rsid w:val="00483949"/>
    <w:rsid w:val="00484BAD"/>
    <w:rsid w:val="00485B38"/>
    <w:rsid w:val="00491B6E"/>
    <w:rsid w:val="00491D06"/>
    <w:rsid w:val="004A4408"/>
    <w:rsid w:val="004A7ED6"/>
    <w:rsid w:val="004B7189"/>
    <w:rsid w:val="004C2AC4"/>
    <w:rsid w:val="004E78CF"/>
    <w:rsid w:val="004E7B69"/>
    <w:rsid w:val="004F38F9"/>
    <w:rsid w:val="00507766"/>
    <w:rsid w:val="00532613"/>
    <w:rsid w:val="005368B8"/>
    <w:rsid w:val="00536AD9"/>
    <w:rsid w:val="00545350"/>
    <w:rsid w:val="00547DD5"/>
    <w:rsid w:val="00551084"/>
    <w:rsid w:val="005515B4"/>
    <w:rsid w:val="00551CA3"/>
    <w:rsid w:val="005527A0"/>
    <w:rsid w:val="00554F21"/>
    <w:rsid w:val="00561388"/>
    <w:rsid w:val="00561454"/>
    <w:rsid w:val="005633BC"/>
    <w:rsid w:val="00567620"/>
    <w:rsid w:val="0057177A"/>
    <w:rsid w:val="00572D81"/>
    <w:rsid w:val="00577361"/>
    <w:rsid w:val="00577B57"/>
    <w:rsid w:val="00580D3B"/>
    <w:rsid w:val="00583DFE"/>
    <w:rsid w:val="00584724"/>
    <w:rsid w:val="0058745B"/>
    <w:rsid w:val="005921DB"/>
    <w:rsid w:val="005A7161"/>
    <w:rsid w:val="005C61B9"/>
    <w:rsid w:val="005D2103"/>
    <w:rsid w:val="005E6806"/>
    <w:rsid w:val="00606557"/>
    <w:rsid w:val="00606725"/>
    <w:rsid w:val="006079CA"/>
    <w:rsid w:val="00611A30"/>
    <w:rsid w:val="0061358B"/>
    <w:rsid w:val="0061721A"/>
    <w:rsid w:val="00620749"/>
    <w:rsid w:val="00621838"/>
    <w:rsid w:val="00627E6A"/>
    <w:rsid w:val="0064289A"/>
    <w:rsid w:val="00646BF1"/>
    <w:rsid w:val="00652F0E"/>
    <w:rsid w:val="00664301"/>
    <w:rsid w:val="0066478B"/>
    <w:rsid w:val="006649BA"/>
    <w:rsid w:val="006668C6"/>
    <w:rsid w:val="00671D28"/>
    <w:rsid w:val="00673AA2"/>
    <w:rsid w:val="00681A4B"/>
    <w:rsid w:val="00682EC7"/>
    <w:rsid w:val="00685E1B"/>
    <w:rsid w:val="006909D7"/>
    <w:rsid w:val="00694712"/>
    <w:rsid w:val="00696105"/>
    <w:rsid w:val="0069659B"/>
    <w:rsid w:val="006A13A7"/>
    <w:rsid w:val="006A2102"/>
    <w:rsid w:val="006A741A"/>
    <w:rsid w:val="006E64D0"/>
    <w:rsid w:val="006F6EE8"/>
    <w:rsid w:val="00704C98"/>
    <w:rsid w:val="00706E03"/>
    <w:rsid w:val="0070733D"/>
    <w:rsid w:val="0071253E"/>
    <w:rsid w:val="0071751E"/>
    <w:rsid w:val="00717CE4"/>
    <w:rsid w:val="00720A12"/>
    <w:rsid w:val="00735285"/>
    <w:rsid w:val="0073760E"/>
    <w:rsid w:val="00761E09"/>
    <w:rsid w:val="00762CC0"/>
    <w:rsid w:val="00770957"/>
    <w:rsid w:val="00771EE0"/>
    <w:rsid w:val="00773315"/>
    <w:rsid w:val="0077366E"/>
    <w:rsid w:val="00774F2B"/>
    <w:rsid w:val="007962E4"/>
    <w:rsid w:val="007A2580"/>
    <w:rsid w:val="007A5F68"/>
    <w:rsid w:val="007B0B7C"/>
    <w:rsid w:val="007C54B6"/>
    <w:rsid w:val="007C6DC7"/>
    <w:rsid w:val="007C7B83"/>
    <w:rsid w:val="007D0EB2"/>
    <w:rsid w:val="007D42EC"/>
    <w:rsid w:val="007D56E5"/>
    <w:rsid w:val="007E2968"/>
    <w:rsid w:val="00817540"/>
    <w:rsid w:val="0082689F"/>
    <w:rsid w:val="008350D5"/>
    <w:rsid w:val="008432DE"/>
    <w:rsid w:val="0085158A"/>
    <w:rsid w:val="008747CB"/>
    <w:rsid w:val="0087700A"/>
    <w:rsid w:val="0088185F"/>
    <w:rsid w:val="008A4FDB"/>
    <w:rsid w:val="008C48DA"/>
    <w:rsid w:val="008F56F0"/>
    <w:rsid w:val="008F72A0"/>
    <w:rsid w:val="008F7C8F"/>
    <w:rsid w:val="009012C0"/>
    <w:rsid w:val="00902683"/>
    <w:rsid w:val="009160EF"/>
    <w:rsid w:val="00926295"/>
    <w:rsid w:val="00945319"/>
    <w:rsid w:val="00970872"/>
    <w:rsid w:val="0098281B"/>
    <w:rsid w:val="009901B4"/>
    <w:rsid w:val="009B168E"/>
    <w:rsid w:val="009C1B6E"/>
    <w:rsid w:val="009C6EB7"/>
    <w:rsid w:val="009D0D88"/>
    <w:rsid w:val="009D28AD"/>
    <w:rsid w:val="009E4165"/>
    <w:rsid w:val="009E4BEE"/>
    <w:rsid w:val="00A01ABF"/>
    <w:rsid w:val="00A01E77"/>
    <w:rsid w:val="00A03DAA"/>
    <w:rsid w:val="00A109CE"/>
    <w:rsid w:val="00A2138A"/>
    <w:rsid w:val="00A252AC"/>
    <w:rsid w:val="00A25935"/>
    <w:rsid w:val="00A31EA4"/>
    <w:rsid w:val="00A374B6"/>
    <w:rsid w:val="00A60057"/>
    <w:rsid w:val="00A677CE"/>
    <w:rsid w:val="00A722C1"/>
    <w:rsid w:val="00A90880"/>
    <w:rsid w:val="00A9142E"/>
    <w:rsid w:val="00A95AB2"/>
    <w:rsid w:val="00AA0B7B"/>
    <w:rsid w:val="00AB6164"/>
    <w:rsid w:val="00AD62F0"/>
    <w:rsid w:val="00AD7D9E"/>
    <w:rsid w:val="00B17BAE"/>
    <w:rsid w:val="00B30BB9"/>
    <w:rsid w:val="00B30C8B"/>
    <w:rsid w:val="00B353D4"/>
    <w:rsid w:val="00B3721C"/>
    <w:rsid w:val="00B5303E"/>
    <w:rsid w:val="00B64D61"/>
    <w:rsid w:val="00B67582"/>
    <w:rsid w:val="00B7416C"/>
    <w:rsid w:val="00B854CC"/>
    <w:rsid w:val="00B857A5"/>
    <w:rsid w:val="00B90854"/>
    <w:rsid w:val="00B96375"/>
    <w:rsid w:val="00BA2708"/>
    <w:rsid w:val="00BA513B"/>
    <w:rsid w:val="00BB531D"/>
    <w:rsid w:val="00BC0D14"/>
    <w:rsid w:val="00BC66B9"/>
    <w:rsid w:val="00BE2630"/>
    <w:rsid w:val="00BE3657"/>
    <w:rsid w:val="00BE5271"/>
    <w:rsid w:val="00BF0970"/>
    <w:rsid w:val="00BF210C"/>
    <w:rsid w:val="00C02541"/>
    <w:rsid w:val="00C12B7B"/>
    <w:rsid w:val="00C15D0E"/>
    <w:rsid w:val="00C2128D"/>
    <w:rsid w:val="00C25115"/>
    <w:rsid w:val="00C26C99"/>
    <w:rsid w:val="00C4719E"/>
    <w:rsid w:val="00C5127E"/>
    <w:rsid w:val="00C609D4"/>
    <w:rsid w:val="00C63906"/>
    <w:rsid w:val="00C645BD"/>
    <w:rsid w:val="00C65D63"/>
    <w:rsid w:val="00C723F7"/>
    <w:rsid w:val="00C726C4"/>
    <w:rsid w:val="00C77726"/>
    <w:rsid w:val="00C82B98"/>
    <w:rsid w:val="00C90500"/>
    <w:rsid w:val="00C91FD8"/>
    <w:rsid w:val="00CA40D2"/>
    <w:rsid w:val="00CA4258"/>
    <w:rsid w:val="00CB1403"/>
    <w:rsid w:val="00CC281B"/>
    <w:rsid w:val="00CC4EEC"/>
    <w:rsid w:val="00CD072A"/>
    <w:rsid w:val="00CD3CB0"/>
    <w:rsid w:val="00CE20D5"/>
    <w:rsid w:val="00CE2EB4"/>
    <w:rsid w:val="00CE535D"/>
    <w:rsid w:val="00CE6CA9"/>
    <w:rsid w:val="00CF0E92"/>
    <w:rsid w:val="00CF5879"/>
    <w:rsid w:val="00CF7513"/>
    <w:rsid w:val="00D05676"/>
    <w:rsid w:val="00D15FF7"/>
    <w:rsid w:val="00D16841"/>
    <w:rsid w:val="00D24F71"/>
    <w:rsid w:val="00D41BB5"/>
    <w:rsid w:val="00D457D4"/>
    <w:rsid w:val="00D57DC5"/>
    <w:rsid w:val="00D67E8D"/>
    <w:rsid w:val="00D86F53"/>
    <w:rsid w:val="00D904BC"/>
    <w:rsid w:val="00D93C18"/>
    <w:rsid w:val="00D95A06"/>
    <w:rsid w:val="00DA093E"/>
    <w:rsid w:val="00DB1462"/>
    <w:rsid w:val="00DB74BE"/>
    <w:rsid w:val="00DC02B0"/>
    <w:rsid w:val="00DC4E42"/>
    <w:rsid w:val="00DD008A"/>
    <w:rsid w:val="00DD0A6B"/>
    <w:rsid w:val="00DD48AF"/>
    <w:rsid w:val="00DD4DD9"/>
    <w:rsid w:val="00DE1A51"/>
    <w:rsid w:val="00DF5BAD"/>
    <w:rsid w:val="00E025C0"/>
    <w:rsid w:val="00E02AE8"/>
    <w:rsid w:val="00E071F9"/>
    <w:rsid w:val="00E10D52"/>
    <w:rsid w:val="00E12A43"/>
    <w:rsid w:val="00E166AA"/>
    <w:rsid w:val="00E26D5B"/>
    <w:rsid w:val="00E326FA"/>
    <w:rsid w:val="00E44800"/>
    <w:rsid w:val="00E56806"/>
    <w:rsid w:val="00E82DE4"/>
    <w:rsid w:val="00E82E05"/>
    <w:rsid w:val="00E82E1B"/>
    <w:rsid w:val="00E84415"/>
    <w:rsid w:val="00E9277A"/>
    <w:rsid w:val="00E97FFB"/>
    <w:rsid w:val="00EA375F"/>
    <w:rsid w:val="00EA5A26"/>
    <w:rsid w:val="00EC0FD7"/>
    <w:rsid w:val="00ED0518"/>
    <w:rsid w:val="00EE4C41"/>
    <w:rsid w:val="00F00F16"/>
    <w:rsid w:val="00F0641E"/>
    <w:rsid w:val="00F13019"/>
    <w:rsid w:val="00F1576E"/>
    <w:rsid w:val="00F20725"/>
    <w:rsid w:val="00F24185"/>
    <w:rsid w:val="00F414B2"/>
    <w:rsid w:val="00F46288"/>
    <w:rsid w:val="00F551A7"/>
    <w:rsid w:val="00F55B6A"/>
    <w:rsid w:val="00F66D25"/>
    <w:rsid w:val="00F737AA"/>
    <w:rsid w:val="00F859CA"/>
    <w:rsid w:val="00F95B33"/>
    <w:rsid w:val="00FA173F"/>
    <w:rsid w:val="00FB1A69"/>
    <w:rsid w:val="00FC3D95"/>
    <w:rsid w:val="00FE338D"/>
    <w:rsid w:val="00FE6FC5"/>
    <w:rsid w:val="00FF6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3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723F7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23F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3">
    <w:name w:val="Hyperlink"/>
    <w:basedOn w:val="a0"/>
    <w:unhideWhenUsed/>
    <w:rsid w:val="00C723F7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C723F7"/>
    <w:pPr>
      <w:ind w:firstLine="851"/>
    </w:pPr>
    <w:rPr>
      <w:rFonts w:ascii="Arial" w:hAnsi="Arial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C723F7"/>
    <w:rPr>
      <w:rFonts w:ascii="Arial" w:eastAsia="Times New Roman" w:hAnsi="Arial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4A4408"/>
    <w:pPr>
      <w:ind w:left="720"/>
      <w:contextualSpacing/>
    </w:pPr>
  </w:style>
  <w:style w:type="table" w:styleId="a7">
    <w:name w:val="Table Grid"/>
    <w:basedOn w:val="a1"/>
    <w:uiPriority w:val="59"/>
    <w:rsid w:val="006218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2C581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C58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2C581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C58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2206F7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2206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2206F7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B353D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353D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3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723F7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23F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3">
    <w:name w:val="Hyperlink"/>
    <w:basedOn w:val="a0"/>
    <w:unhideWhenUsed/>
    <w:rsid w:val="00C723F7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C723F7"/>
    <w:pPr>
      <w:ind w:firstLine="851"/>
    </w:pPr>
    <w:rPr>
      <w:rFonts w:ascii="Arial" w:hAnsi="Arial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C723F7"/>
    <w:rPr>
      <w:rFonts w:ascii="Arial" w:eastAsia="Times New Roman" w:hAnsi="Arial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4A4408"/>
    <w:pPr>
      <w:ind w:left="720"/>
      <w:contextualSpacing/>
    </w:pPr>
  </w:style>
  <w:style w:type="table" w:styleId="a7">
    <w:name w:val="Table Grid"/>
    <w:basedOn w:val="a1"/>
    <w:uiPriority w:val="59"/>
    <w:rsid w:val="006218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2C581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C58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2C581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C58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2206F7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2206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2206F7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B353D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353D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3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nar.tv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65098-8360-4F98-8CA9-285CF7B04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6</Pages>
  <Words>1823</Words>
  <Characters>1039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nl</cp:lastModifiedBy>
  <cp:revision>8</cp:revision>
  <cp:lastPrinted>2017-02-07T02:44:00Z</cp:lastPrinted>
  <dcterms:created xsi:type="dcterms:W3CDTF">2017-02-03T06:33:00Z</dcterms:created>
  <dcterms:modified xsi:type="dcterms:W3CDTF">2017-02-07T03:31:00Z</dcterms:modified>
</cp:coreProperties>
</file>